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4620" w14:textId="77777777" w:rsidR="008C18D0" w:rsidRDefault="00900269" w:rsidP="008C18D0">
      <w:pPr>
        <w:rPr>
          <w:sz w:val="14"/>
        </w:rPr>
      </w:pPr>
      <w:r>
        <w:rPr>
          <w:noProof/>
          <w:color w:val="000000"/>
          <w:lang w:eastAsia="en-GB"/>
        </w:rPr>
        <w:drawing>
          <wp:anchor distT="0" distB="0" distL="114300" distR="114300" simplePos="0" relativeHeight="251681280" behindDoc="1" locked="0" layoutInCell="1" allowOverlap="1" wp14:anchorId="6B46BCFE" wp14:editId="300D5B92">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A0142" w14:textId="77777777" w:rsidR="00900269" w:rsidRDefault="00900269" w:rsidP="008C18D0">
      <w:pPr>
        <w:rPr>
          <w:sz w:val="14"/>
        </w:rPr>
      </w:pPr>
    </w:p>
    <w:p w14:paraId="304F0D54" w14:textId="77777777" w:rsidR="002219E7" w:rsidRDefault="002219E7" w:rsidP="008C18D0">
      <w:pPr>
        <w:rPr>
          <w:sz w:val="14"/>
        </w:rPr>
      </w:pPr>
    </w:p>
    <w:p w14:paraId="63BF2CE0" w14:textId="77777777" w:rsidR="002219E7" w:rsidRDefault="002219E7" w:rsidP="008C18D0">
      <w:pPr>
        <w:rPr>
          <w:sz w:val="14"/>
        </w:rPr>
      </w:pPr>
    </w:p>
    <w:p w14:paraId="382973A7" w14:textId="77777777" w:rsidR="002219E7" w:rsidRDefault="002219E7" w:rsidP="008C18D0">
      <w:pPr>
        <w:rPr>
          <w:sz w:val="14"/>
        </w:rPr>
      </w:pPr>
    </w:p>
    <w:p w14:paraId="2946A530" w14:textId="77777777" w:rsidR="002219E7" w:rsidRDefault="002219E7" w:rsidP="008C18D0">
      <w:pPr>
        <w:rPr>
          <w:sz w:val="14"/>
        </w:rPr>
      </w:pPr>
    </w:p>
    <w:p w14:paraId="163BDBE9" w14:textId="77777777"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14:paraId="378B8C6A" w14:textId="77777777" w:rsidTr="002219E7">
        <w:trPr>
          <w:trHeight w:val="756"/>
        </w:trPr>
        <w:tc>
          <w:tcPr>
            <w:tcW w:w="10456" w:type="dxa"/>
            <w:shd w:val="clear" w:color="auto" w:fill="FFFF00"/>
          </w:tcPr>
          <w:p w14:paraId="11703956" w14:textId="77777777"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14:anchorId="13CD5F1A" wp14:editId="0B7EC5E9">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14:paraId="52D9BF27" w14:textId="5D73AB50" w:rsidR="0013334A" w:rsidRDefault="007167CE" w:rsidP="001957AF">
                                  <w:pPr>
                                    <w:jc w:val="center"/>
                                    <w:rPr>
                                      <w:rFonts w:ascii="Verdana" w:hAnsi="Verdana"/>
                                      <w:sz w:val="18"/>
                                      <w:szCs w:val="18"/>
                                    </w:rPr>
                                  </w:pPr>
                                  <w:r>
                                    <w:rPr>
                                      <w:rFonts w:ascii="Verdana" w:hAnsi="Verdana"/>
                                      <w:sz w:val="18"/>
                                      <w:szCs w:val="18"/>
                                    </w:rPr>
                                    <w:t>Year</w:t>
                                  </w:r>
                                  <w:r w:rsidR="004C2A72">
                                    <w:rPr>
                                      <w:rFonts w:ascii="Verdana" w:hAnsi="Verdana"/>
                                      <w:sz w:val="18"/>
                                      <w:szCs w:val="18"/>
                                    </w:rPr>
                                    <w:t xml:space="preserve"> </w:t>
                                  </w:r>
                                  <w:r w:rsidR="00B20ADB">
                                    <w:rPr>
                                      <w:rFonts w:ascii="Verdana" w:hAnsi="Verdana"/>
                                      <w:sz w:val="18"/>
                                      <w:szCs w:val="18"/>
                                    </w:rPr>
                                    <w:t>1</w:t>
                                  </w:r>
                                  <w:r w:rsidR="004C2A72">
                                    <w:rPr>
                                      <w:rFonts w:ascii="Verdana" w:hAnsi="Verdana"/>
                                      <w:sz w:val="18"/>
                                      <w:szCs w:val="18"/>
                                    </w:rPr>
                                    <w:t xml:space="preserve"> </w:t>
                                  </w:r>
                                  <w:r w:rsidR="00283D8C">
                                    <w:rPr>
                                      <w:rFonts w:ascii="Verdana" w:hAnsi="Verdana"/>
                                      <w:sz w:val="18"/>
                                      <w:szCs w:val="18"/>
                                    </w:rPr>
                                    <w:t xml:space="preserve">Class </w:t>
                                  </w:r>
                                  <w:r w:rsidR="00A16FCF">
                                    <w:rPr>
                                      <w:rFonts w:ascii="Verdana" w:hAnsi="Verdana"/>
                                      <w:sz w:val="18"/>
                                      <w:szCs w:val="18"/>
                                    </w:rPr>
                                    <w:t xml:space="preserve">Teacher </w:t>
                                  </w:r>
                                </w:p>
                                <w:p w14:paraId="06871875" w14:textId="263F73B5" w:rsidR="00003D90" w:rsidRPr="009F7BB3" w:rsidRDefault="007167CE" w:rsidP="005A71D1">
                                  <w:pPr>
                                    <w:rPr>
                                      <w:rFonts w:ascii="Verdana" w:hAnsi="Verdana"/>
                                      <w:sz w:val="18"/>
                                      <w:szCs w:val="18"/>
                                    </w:rPr>
                                  </w:pPr>
                                  <w:r>
                                    <w:rPr>
                                      <w:rFonts w:ascii="Verdana" w:hAnsi="Verdana"/>
                                      <w:sz w:val="18"/>
                                      <w:szCs w:val="18"/>
                                    </w:rPr>
                                    <w:t xml:space="preserve">     </w:t>
                                  </w:r>
                                  <w:r w:rsidR="004C2A72">
                                    <w:rPr>
                                      <w:rFonts w:ascii="Verdana" w:hAnsi="Verdana"/>
                                      <w:sz w:val="18"/>
                                      <w:szCs w:val="18"/>
                                    </w:rPr>
                                    <w:t>October</w:t>
                                  </w:r>
                                  <w:r w:rsidR="005A71D1">
                                    <w:rPr>
                                      <w:rFonts w:ascii="Verdana" w:hAnsi="Verdana"/>
                                      <w:sz w:val="18"/>
                                      <w:szCs w:val="18"/>
                                    </w:rPr>
                                    <w:t xml:space="preserve"> 202</w:t>
                                  </w:r>
                                  <w:r w:rsidR="004C2A72">
                                    <w:rPr>
                                      <w:rFonts w:ascii="Verdana" w:hAnsi="Verdana"/>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D5F1A"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" o:allowincell="f">
                      <v:textbox>
                        <w:txbxContent>
                          <w:p w14:paraId="52D9BF27" w14:textId="5D73AB50" w:rsidR="0013334A" w:rsidRDefault="007167CE" w:rsidP="001957AF">
                            <w:pPr>
                              <w:jc w:val="center"/>
                              <w:rPr>
                                <w:rFonts w:ascii="Verdana" w:hAnsi="Verdana"/>
                                <w:sz w:val="18"/>
                                <w:szCs w:val="18"/>
                              </w:rPr>
                            </w:pPr>
                            <w:r>
                              <w:rPr>
                                <w:rFonts w:ascii="Verdana" w:hAnsi="Verdana"/>
                                <w:sz w:val="18"/>
                                <w:szCs w:val="18"/>
                              </w:rPr>
                              <w:t>Year</w:t>
                            </w:r>
                            <w:r w:rsidR="004C2A72">
                              <w:rPr>
                                <w:rFonts w:ascii="Verdana" w:hAnsi="Verdana"/>
                                <w:sz w:val="18"/>
                                <w:szCs w:val="18"/>
                              </w:rPr>
                              <w:t xml:space="preserve"> </w:t>
                            </w:r>
                            <w:r w:rsidR="00B20ADB">
                              <w:rPr>
                                <w:rFonts w:ascii="Verdana" w:hAnsi="Verdana"/>
                                <w:sz w:val="18"/>
                                <w:szCs w:val="18"/>
                              </w:rPr>
                              <w:t>1</w:t>
                            </w:r>
                            <w:r w:rsidR="004C2A72">
                              <w:rPr>
                                <w:rFonts w:ascii="Verdana" w:hAnsi="Verdana"/>
                                <w:sz w:val="18"/>
                                <w:szCs w:val="18"/>
                              </w:rPr>
                              <w:t xml:space="preserve"> </w:t>
                            </w:r>
                            <w:r w:rsidR="00283D8C">
                              <w:rPr>
                                <w:rFonts w:ascii="Verdana" w:hAnsi="Verdana"/>
                                <w:sz w:val="18"/>
                                <w:szCs w:val="18"/>
                              </w:rPr>
                              <w:t xml:space="preserve">Class </w:t>
                            </w:r>
                            <w:r w:rsidR="00A16FCF">
                              <w:rPr>
                                <w:rFonts w:ascii="Verdana" w:hAnsi="Verdana"/>
                                <w:sz w:val="18"/>
                                <w:szCs w:val="18"/>
                              </w:rPr>
                              <w:t xml:space="preserve">Teacher </w:t>
                            </w:r>
                          </w:p>
                          <w:p w14:paraId="06871875" w14:textId="263F73B5" w:rsidR="00003D90" w:rsidRPr="009F7BB3" w:rsidRDefault="007167CE" w:rsidP="005A71D1">
                            <w:pPr>
                              <w:rPr>
                                <w:rFonts w:ascii="Verdana" w:hAnsi="Verdana"/>
                                <w:sz w:val="18"/>
                                <w:szCs w:val="18"/>
                              </w:rPr>
                            </w:pPr>
                            <w:r>
                              <w:rPr>
                                <w:rFonts w:ascii="Verdana" w:hAnsi="Verdana"/>
                                <w:sz w:val="18"/>
                                <w:szCs w:val="18"/>
                              </w:rPr>
                              <w:t xml:space="preserve">     </w:t>
                            </w:r>
                            <w:r w:rsidR="004C2A72">
                              <w:rPr>
                                <w:rFonts w:ascii="Verdana" w:hAnsi="Verdana"/>
                                <w:sz w:val="18"/>
                                <w:szCs w:val="18"/>
                              </w:rPr>
                              <w:t>October</w:t>
                            </w:r>
                            <w:r w:rsidR="005A71D1">
                              <w:rPr>
                                <w:rFonts w:ascii="Verdana" w:hAnsi="Verdana"/>
                                <w:sz w:val="18"/>
                                <w:szCs w:val="18"/>
                              </w:rPr>
                              <w:t xml:space="preserve"> 202</w:t>
                            </w:r>
                            <w:r w:rsidR="004C2A72">
                              <w:rPr>
                                <w:rFonts w:ascii="Verdana" w:hAnsi="Verdana"/>
                                <w:sz w:val="18"/>
                                <w:szCs w:val="18"/>
                              </w:rPr>
                              <w:t>3</w:t>
                            </w:r>
                          </w:p>
                        </w:txbxContent>
                      </v:textbox>
                    </v:shape>
                  </w:pict>
                </mc:Fallback>
              </mc:AlternateContent>
            </w:r>
            <w:r w:rsidR="008C18D0">
              <w:rPr>
                <w:rFonts w:ascii="Arial" w:hAnsi="Arial"/>
                <w:sz w:val="28"/>
              </w:rPr>
              <w:t>APPLICATION FORM</w:t>
            </w:r>
            <w:r w:rsidR="008C18D0">
              <w:rPr>
                <w:rFonts w:ascii="Arial" w:hAnsi="Arial"/>
              </w:rPr>
              <w:t xml:space="preserve">                                Job Reference:</w:t>
            </w:r>
          </w:p>
          <w:p w14:paraId="07C1F974" w14:textId="77777777"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14:paraId="7F969DF7" w14:textId="77777777" w:rsidR="008C18D0" w:rsidRDefault="008C18D0" w:rsidP="008C18D0">
      <w:pPr>
        <w:pStyle w:val="Caption"/>
        <w:rPr>
          <w:sz w:val="8"/>
        </w:rPr>
      </w:pPr>
    </w:p>
    <w:p w14:paraId="5036F64E" w14:textId="77777777"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14:paraId="6793E5A0" w14:textId="77777777" w:rsidR="008C18D0" w:rsidRDefault="008C18D0" w:rsidP="008C18D0">
      <w:pPr>
        <w:rPr>
          <w:sz w:val="8"/>
        </w:rPr>
      </w:pPr>
    </w:p>
    <w:p w14:paraId="2FDD1C6B" w14:textId="77777777"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14:paraId="509800EC" w14:textId="77777777"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or e-mailed to </w:t>
      </w:r>
      <w:r w:rsidR="00E806AB" w:rsidRPr="00E806AB">
        <w:rPr>
          <w:rFonts w:ascii="AvantGarde Bk BT" w:hAnsi="AvantGarde Bk BT"/>
          <w:b/>
          <w:color w:val="FF0000"/>
          <w:sz w:val="22"/>
          <w:szCs w:val="22"/>
        </w:rPr>
        <w:t>hr@</w:t>
      </w:r>
      <w:r w:rsidRPr="002219E7">
        <w:rPr>
          <w:rFonts w:ascii="AvantGarde Bk BT" w:hAnsi="AvantGarde Bk BT"/>
          <w:b/>
          <w:i/>
          <w:color w:val="FF0000"/>
          <w:sz w:val="22"/>
          <w:szCs w:val="22"/>
        </w:rPr>
        <w:t>stmarys.slough.sch.uk</w:t>
      </w:r>
    </w:p>
    <w:p w14:paraId="72684595" w14:textId="77777777"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14:paraId="7DCC0FEB" w14:textId="77777777">
        <w:trPr>
          <w:trHeight w:val="561"/>
        </w:trPr>
        <w:tc>
          <w:tcPr>
            <w:tcW w:w="10420" w:type="dxa"/>
          </w:tcPr>
          <w:p w14:paraId="25425BE4" w14:textId="61024B3D"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r w:rsidR="008D405E">
              <w:rPr>
                <w:rFonts w:ascii="Arial" w:hAnsi="Arial"/>
                <w:b/>
                <w:sz w:val="32"/>
              </w:rPr>
              <w:t>Year 3 Class Teacher</w:t>
            </w:r>
          </w:p>
        </w:tc>
      </w:tr>
    </w:tbl>
    <w:p w14:paraId="188B9F43" w14:textId="77777777"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14:paraId="1A3784F2" w14:textId="77777777">
        <w:tc>
          <w:tcPr>
            <w:tcW w:w="10421" w:type="dxa"/>
            <w:tcBorders>
              <w:top w:val="single" w:sz="6" w:space="0" w:color="auto"/>
              <w:left w:val="single" w:sz="6" w:space="0" w:color="auto"/>
              <w:bottom w:val="single" w:sz="6" w:space="0" w:color="auto"/>
              <w:right w:val="single" w:sz="6" w:space="0" w:color="auto"/>
            </w:tcBorders>
          </w:tcPr>
          <w:p w14:paraId="3F698E9A" w14:textId="77777777"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14:anchorId="48C6219E" wp14:editId="197B3544">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56FCACFD"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14:anchorId="74047493" wp14:editId="26B73F55">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05498914"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14:anchorId="69F924DC" wp14:editId="5F055A3F">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3DD44A47"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14:anchorId="1607F6B3" wp14:editId="6B640FD5">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AD9B172"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14:paraId="7C7921BA" w14:textId="77777777" w:rsidR="008C18D0" w:rsidRDefault="008C18D0" w:rsidP="00613192">
            <w:pPr>
              <w:rPr>
                <w:rFonts w:ascii="Arial" w:hAnsi="Arial"/>
                <w:b/>
                <w:sz w:val="22"/>
              </w:rPr>
            </w:pPr>
          </w:p>
          <w:p w14:paraId="4E0FC911" w14:textId="77777777"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14:paraId="4EA16B9D" w14:textId="77777777" w:rsidR="008C18D0" w:rsidRDefault="008C18D0" w:rsidP="00613192">
            <w:pPr>
              <w:tabs>
                <w:tab w:val="left" w:leader="dot" w:pos="4536"/>
                <w:tab w:val="left" w:pos="5103"/>
                <w:tab w:val="left" w:leader="dot" w:pos="9639"/>
              </w:tabs>
              <w:rPr>
                <w:rFonts w:ascii="Arial" w:hAnsi="Arial"/>
              </w:rPr>
            </w:pPr>
          </w:p>
          <w:p w14:paraId="21AA4918" w14:textId="77777777"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14:paraId="1CC2D624" w14:textId="77777777" w:rsidR="008C18D0" w:rsidRDefault="008C18D0" w:rsidP="00613192">
            <w:pPr>
              <w:tabs>
                <w:tab w:val="left" w:leader="dot" w:pos="4536"/>
                <w:tab w:val="left" w:pos="5103"/>
                <w:tab w:val="left" w:leader="dot" w:pos="9639"/>
              </w:tabs>
              <w:rPr>
                <w:rFonts w:ascii="Arial" w:hAnsi="Arial"/>
              </w:rPr>
            </w:pPr>
          </w:p>
          <w:p w14:paraId="799DF44C" w14:textId="77777777"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14:paraId="3BB203EA" w14:textId="77777777" w:rsidR="008C18D0" w:rsidRDefault="008C18D0" w:rsidP="00613192">
            <w:pPr>
              <w:tabs>
                <w:tab w:val="left" w:leader="dot" w:pos="4536"/>
                <w:tab w:val="left" w:pos="5103"/>
                <w:tab w:val="left" w:leader="dot" w:pos="9639"/>
              </w:tabs>
              <w:rPr>
                <w:rFonts w:ascii="Arial" w:hAnsi="Arial"/>
              </w:rPr>
            </w:pPr>
          </w:p>
          <w:p w14:paraId="374D0F09" w14:textId="77777777"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14:paraId="22469CBF" w14:textId="77777777" w:rsidR="008C18D0" w:rsidRDefault="008C18D0" w:rsidP="00613192">
            <w:pPr>
              <w:tabs>
                <w:tab w:val="left" w:leader="dot" w:pos="4536"/>
                <w:tab w:val="left" w:pos="5103"/>
                <w:tab w:val="left" w:leader="dot" w:pos="9639"/>
              </w:tabs>
              <w:rPr>
                <w:rFonts w:ascii="Arial" w:hAnsi="Arial"/>
              </w:rPr>
            </w:pPr>
          </w:p>
          <w:p w14:paraId="09F80203" w14:textId="77777777"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14:paraId="0A71F087" w14:textId="77777777"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14:paraId="502530CD" w14:textId="77777777" w:rsidR="008C18D0" w:rsidRDefault="008C18D0" w:rsidP="00613192">
            <w:pPr>
              <w:tabs>
                <w:tab w:val="left" w:leader="dot" w:pos="4536"/>
                <w:tab w:val="left" w:pos="5103"/>
                <w:tab w:val="left" w:leader="dot" w:pos="9639"/>
              </w:tabs>
              <w:rPr>
                <w:rFonts w:ascii="Arial" w:hAnsi="Arial"/>
                <w:sz w:val="16"/>
              </w:rPr>
            </w:pPr>
          </w:p>
          <w:p w14:paraId="3DCE066F" w14:textId="77777777"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a) Yes, and I already have one</w:t>
            </w:r>
            <w:r>
              <w:rPr>
                <w:rFonts w:ascii="Arial" w:hAnsi="Arial"/>
                <w:b/>
                <w:i/>
                <w:sz w:val="22"/>
              </w:rPr>
              <w:t>.</w:t>
            </w:r>
          </w:p>
          <w:p w14:paraId="23D9A1A0" w14:textId="77777777" w:rsidR="008C18D0" w:rsidRDefault="008C18D0" w:rsidP="00613192">
            <w:pPr>
              <w:tabs>
                <w:tab w:val="left" w:pos="3119"/>
              </w:tabs>
              <w:rPr>
                <w:rFonts w:ascii="Arial" w:hAnsi="Arial"/>
                <w:sz w:val="22"/>
              </w:rPr>
            </w:pPr>
            <w:r>
              <w:rPr>
                <w:rFonts w:ascii="Arial" w:hAnsi="Arial"/>
                <w:sz w:val="22"/>
              </w:rPr>
              <w:tab/>
              <w:t>(b) Yes, but I do not have one*.</w:t>
            </w:r>
          </w:p>
          <w:p w14:paraId="6F1A2DAC" w14:textId="77777777"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14:paraId="5A570250" w14:textId="77777777"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14:paraId="5700A761" w14:textId="77777777" w:rsidR="008C18D0" w:rsidRDefault="008C18D0" w:rsidP="00613192">
            <w:pPr>
              <w:tabs>
                <w:tab w:val="left" w:leader="dot" w:pos="4536"/>
                <w:tab w:val="left" w:pos="5103"/>
                <w:tab w:val="left" w:leader="dot" w:pos="9639"/>
              </w:tabs>
              <w:rPr>
                <w:rFonts w:ascii="Arial" w:hAnsi="Arial"/>
                <w:sz w:val="18"/>
              </w:rPr>
            </w:pPr>
          </w:p>
          <w:p w14:paraId="4F2218CB" w14:textId="77777777"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14:paraId="6A1DF471" w14:textId="77777777"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14:paraId="5EF3EEFC" w14:textId="77777777" w:rsidR="008C18D0" w:rsidRDefault="008C18D0" w:rsidP="008C18D0">
      <w:pPr>
        <w:rPr>
          <w:rFonts w:ascii="Arial" w:hAnsi="Arial"/>
          <w:sz w:val="10"/>
        </w:rPr>
      </w:pPr>
    </w:p>
    <w:p w14:paraId="4F2426CB" w14:textId="77777777"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14:paraId="175F5723" w14:textId="77777777">
        <w:tc>
          <w:tcPr>
            <w:tcW w:w="10421" w:type="dxa"/>
            <w:tcBorders>
              <w:top w:val="single" w:sz="6" w:space="0" w:color="auto"/>
              <w:left w:val="single" w:sz="6" w:space="0" w:color="auto"/>
              <w:bottom w:val="single" w:sz="6" w:space="0" w:color="auto"/>
              <w:right w:val="single" w:sz="6" w:space="0" w:color="auto"/>
            </w:tcBorders>
          </w:tcPr>
          <w:p w14:paraId="38F10D24" w14:textId="77777777"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14:paraId="1291FE4A" w14:textId="77777777" w:rsidR="008C18D0" w:rsidRDefault="008C18D0" w:rsidP="00613192">
            <w:pPr>
              <w:tabs>
                <w:tab w:val="left" w:leader="dot" w:pos="4536"/>
                <w:tab w:val="left" w:pos="5103"/>
                <w:tab w:val="left" w:leader="dot" w:pos="9639"/>
              </w:tabs>
              <w:rPr>
                <w:rFonts w:ascii="Arial" w:hAnsi="Arial"/>
              </w:rPr>
            </w:pPr>
          </w:p>
          <w:p w14:paraId="05D5190E" w14:textId="77777777"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14:paraId="5B2EDC17" w14:textId="77777777" w:rsidR="008C18D0" w:rsidRDefault="008C18D0" w:rsidP="00613192">
            <w:pPr>
              <w:tabs>
                <w:tab w:val="left" w:leader="dot" w:pos="4536"/>
                <w:tab w:val="left" w:pos="5103"/>
                <w:tab w:val="left" w:leader="dot" w:pos="9639"/>
              </w:tabs>
              <w:rPr>
                <w:rFonts w:ascii="Arial" w:hAnsi="Arial"/>
              </w:rPr>
            </w:pPr>
          </w:p>
          <w:p w14:paraId="2FBE4C6D" w14:textId="77777777" w:rsidR="008C18D0" w:rsidRDefault="008C18D0" w:rsidP="00613192">
            <w:pPr>
              <w:tabs>
                <w:tab w:val="left" w:leader="dot" w:pos="9639"/>
              </w:tabs>
              <w:rPr>
                <w:rFonts w:ascii="Arial" w:hAnsi="Arial"/>
                <w:sz w:val="22"/>
              </w:rPr>
            </w:pPr>
            <w:r>
              <w:rPr>
                <w:rFonts w:ascii="Arial" w:hAnsi="Arial"/>
                <w:sz w:val="22"/>
              </w:rPr>
              <w:tab/>
            </w:r>
          </w:p>
          <w:p w14:paraId="3286C4EB" w14:textId="77777777" w:rsidR="008C18D0" w:rsidRDefault="008C18D0" w:rsidP="00613192">
            <w:pPr>
              <w:tabs>
                <w:tab w:val="left" w:leader="dot" w:pos="9639"/>
              </w:tabs>
              <w:rPr>
                <w:rFonts w:ascii="Arial" w:hAnsi="Arial"/>
                <w:sz w:val="22"/>
              </w:rPr>
            </w:pPr>
          </w:p>
          <w:p w14:paraId="773D449C" w14:textId="77777777"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14:paraId="047DFB54" w14:textId="77777777" w:rsidR="008C18D0" w:rsidRDefault="008C18D0" w:rsidP="00613192">
            <w:pPr>
              <w:tabs>
                <w:tab w:val="left" w:leader="dot" w:pos="9639"/>
              </w:tabs>
              <w:rPr>
                <w:rFonts w:ascii="Arial" w:hAnsi="Arial"/>
                <w:sz w:val="22"/>
              </w:rPr>
            </w:pPr>
          </w:p>
          <w:p w14:paraId="701F734B" w14:textId="77777777"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14:paraId="019703C7" w14:textId="77777777" w:rsidR="008C18D0" w:rsidRDefault="008C18D0" w:rsidP="00613192">
            <w:pPr>
              <w:tabs>
                <w:tab w:val="left" w:leader="dot" w:pos="9639"/>
              </w:tabs>
              <w:rPr>
                <w:rFonts w:ascii="Arial" w:hAnsi="Arial"/>
                <w:sz w:val="22"/>
              </w:rPr>
            </w:pPr>
          </w:p>
          <w:p w14:paraId="1978A2C4" w14:textId="77777777"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14:paraId="4408F8E5" w14:textId="77777777" w:rsidR="008C18D0" w:rsidRDefault="008C18D0" w:rsidP="00613192">
            <w:pPr>
              <w:tabs>
                <w:tab w:val="left" w:leader="dot" w:pos="4395"/>
                <w:tab w:val="left" w:pos="4678"/>
                <w:tab w:val="left" w:leader="dot" w:pos="9639"/>
              </w:tabs>
              <w:rPr>
                <w:rFonts w:ascii="Arial" w:hAnsi="Arial"/>
                <w:sz w:val="22"/>
              </w:rPr>
            </w:pPr>
          </w:p>
          <w:p w14:paraId="2741374E" w14:textId="77777777"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14:paraId="0BF37FDC" w14:textId="77777777" w:rsidR="008C18D0" w:rsidRDefault="008C18D0" w:rsidP="00613192">
            <w:pPr>
              <w:tabs>
                <w:tab w:val="left" w:leader="dot" w:pos="9639"/>
              </w:tabs>
              <w:rPr>
                <w:rFonts w:ascii="Arial" w:hAnsi="Arial"/>
                <w:sz w:val="22"/>
              </w:rPr>
            </w:pPr>
          </w:p>
          <w:p w14:paraId="177CCA34" w14:textId="77777777" w:rsidR="008C18D0" w:rsidRDefault="008C18D0" w:rsidP="00613192">
            <w:pPr>
              <w:tabs>
                <w:tab w:val="left" w:leader="dot" w:pos="9639"/>
              </w:tabs>
              <w:rPr>
                <w:rFonts w:ascii="Arial" w:hAnsi="Arial"/>
                <w:sz w:val="22"/>
              </w:rPr>
            </w:pPr>
            <w:r>
              <w:rPr>
                <w:rFonts w:ascii="Arial" w:hAnsi="Arial"/>
                <w:sz w:val="22"/>
              </w:rPr>
              <w:tab/>
            </w:r>
          </w:p>
          <w:p w14:paraId="2965F7F8" w14:textId="77777777" w:rsidR="008C18D0" w:rsidRDefault="008C18D0" w:rsidP="00613192">
            <w:pPr>
              <w:tabs>
                <w:tab w:val="left" w:leader="dot" w:pos="9639"/>
              </w:tabs>
              <w:rPr>
                <w:rFonts w:ascii="Arial" w:hAnsi="Arial"/>
                <w:sz w:val="22"/>
              </w:rPr>
            </w:pPr>
          </w:p>
          <w:p w14:paraId="47E6BF15" w14:textId="77777777" w:rsidR="008C18D0" w:rsidRDefault="008C18D0" w:rsidP="00613192">
            <w:pPr>
              <w:tabs>
                <w:tab w:val="left" w:leader="dot" w:pos="9639"/>
              </w:tabs>
              <w:rPr>
                <w:rFonts w:ascii="Arial" w:hAnsi="Arial"/>
                <w:sz w:val="22"/>
              </w:rPr>
            </w:pPr>
            <w:r>
              <w:rPr>
                <w:rFonts w:ascii="Arial" w:hAnsi="Arial"/>
                <w:sz w:val="22"/>
              </w:rPr>
              <w:tab/>
            </w:r>
          </w:p>
          <w:p w14:paraId="7A3D683C" w14:textId="77777777" w:rsidR="008C18D0" w:rsidRDefault="008C18D0" w:rsidP="00613192">
            <w:pPr>
              <w:tabs>
                <w:tab w:val="left" w:leader="dot" w:pos="4395"/>
                <w:tab w:val="left" w:pos="4678"/>
                <w:tab w:val="left" w:leader="dot" w:pos="9639"/>
              </w:tabs>
              <w:rPr>
                <w:rFonts w:ascii="Arial" w:hAnsi="Arial"/>
                <w:sz w:val="22"/>
              </w:rPr>
            </w:pPr>
          </w:p>
          <w:p w14:paraId="20D4BD4F" w14:textId="77777777" w:rsidR="00900269" w:rsidRDefault="008C18D0" w:rsidP="00613192">
            <w:pPr>
              <w:tabs>
                <w:tab w:val="left" w:leader="dot" w:pos="9639"/>
              </w:tabs>
              <w:rPr>
                <w:rFonts w:ascii="Arial" w:hAnsi="Arial"/>
                <w:sz w:val="22"/>
              </w:rPr>
            </w:pPr>
            <w:r>
              <w:rPr>
                <w:rFonts w:ascii="Arial" w:hAnsi="Arial"/>
                <w:sz w:val="22"/>
              </w:rPr>
              <w:tab/>
            </w:r>
          </w:p>
          <w:p w14:paraId="1C6F4EC0" w14:textId="77777777" w:rsidR="002219E7" w:rsidRDefault="002219E7" w:rsidP="00613192">
            <w:pPr>
              <w:tabs>
                <w:tab w:val="left" w:leader="dot" w:pos="9639"/>
              </w:tabs>
              <w:rPr>
                <w:rFonts w:ascii="Arial" w:hAnsi="Arial"/>
                <w:sz w:val="22"/>
              </w:rPr>
            </w:pPr>
          </w:p>
          <w:p w14:paraId="752CE76D" w14:textId="77777777" w:rsidR="002219E7" w:rsidRDefault="002219E7" w:rsidP="00613192">
            <w:pPr>
              <w:tabs>
                <w:tab w:val="left" w:leader="dot" w:pos="9639"/>
              </w:tabs>
              <w:rPr>
                <w:rFonts w:ascii="Arial" w:hAnsi="Arial"/>
                <w:sz w:val="22"/>
              </w:rPr>
            </w:pPr>
          </w:p>
          <w:p w14:paraId="56B72BF8" w14:textId="77777777"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14:paraId="4C1EAE2C" w14:textId="77777777" w:rsidR="008C18D0" w:rsidRDefault="008C18D0" w:rsidP="00613192">
            <w:pPr>
              <w:tabs>
                <w:tab w:val="left" w:leader="dot" w:pos="4395"/>
                <w:tab w:val="left" w:pos="4678"/>
                <w:tab w:val="left" w:leader="dot" w:pos="9639"/>
              </w:tabs>
              <w:rPr>
                <w:rFonts w:ascii="Arial" w:hAnsi="Arial"/>
                <w:sz w:val="22"/>
              </w:rPr>
            </w:pPr>
          </w:p>
          <w:p w14:paraId="500CA919" w14:textId="77777777"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14:paraId="10BFF921" w14:textId="77777777" w:rsidR="008C18D0" w:rsidRDefault="008C18D0" w:rsidP="00613192">
            <w:pPr>
              <w:tabs>
                <w:tab w:val="left" w:leader="dot" w:pos="4395"/>
                <w:tab w:val="left" w:pos="4678"/>
                <w:tab w:val="left" w:leader="dot" w:pos="9639"/>
              </w:tabs>
              <w:rPr>
                <w:rFonts w:ascii="Arial" w:hAnsi="Arial"/>
                <w:sz w:val="22"/>
              </w:rPr>
            </w:pPr>
          </w:p>
          <w:p w14:paraId="2FC520AF" w14:textId="77777777"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14:paraId="3883AE2B" w14:textId="77777777" w:rsidR="008C18D0" w:rsidRDefault="008C18D0" w:rsidP="00613192">
            <w:pPr>
              <w:tabs>
                <w:tab w:val="left" w:leader="dot" w:pos="4536"/>
                <w:tab w:val="left" w:pos="5103"/>
                <w:tab w:val="left" w:leader="dot" w:pos="9639"/>
              </w:tabs>
              <w:rPr>
                <w:rFonts w:ascii="Arial" w:hAnsi="Arial"/>
                <w:b/>
                <w:sz w:val="24"/>
              </w:rPr>
            </w:pPr>
          </w:p>
          <w:p w14:paraId="2EBD843C" w14:textId="77777777"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14:paraId="3786B8C1" w14:textId="77777777" w:rsidR="008C18D0" w:rsidRDefault="008C18D0" w:rsidP="00613192">
            <w:pPr>
              <w:tabs>
                <w:tab w:val="left" w:leader="dot" w:pos="4536"/>
                <w:tab w:val="left" w:pos="5103"/>
                <w:tab w:val="left" w:leader="dot" w:pos="9639"/>
              </w:tabs>
              <w:rPr>
                <w:rFonts w:ascii="Arial" w:hAnsi="Arial"/>
                <w:sz w:val="22"/>
              </w:rPr>
            </w:pPr>
          </w:p>
          <w:p w14:paraId="466A9E7A" w14:textId="77777777"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14:paraId="034E8A69" w14:textId="77777777" w:rsidR="008C18D0" w:rsidRDefault="008C18D0" w:rsidP="00613192">
            <w:pPr>
              <w:tabs>
                <w:tab w:val="left" w:leader="dot" w:pos="4536"/>
                <w:tab w:val="left" w:pos="5103"/>
                <w:tab w:val="left" w:leader="dot" w:pos="9639"/>
              </w:tabs>
              <w:rPr>
                <w:rFonts w:ascii="Arial" w:hAnsi="Arial"/>
                <w:sz w:val="22"/>
              </w:rPr>
            </w:pPr>
          </w:p>
          <w:p w14:paraId="77209AAF" w14:textId="77777777"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14:paraId="38DB22CA" w14:textId="77777777"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14:paraId="49D2697D" w14:textId="77777777" w:rsidR="008C18D0" w:rsidRDefault="008C18D0" w:rsidP="00613192">
            <w:pPr>
              <w:tabs>
                <w:tab w:val="left" w:leader="dot" w:pos="4536"/>
                <w:tab w:val="left" w:pos="5103"/>
                <w:tab w:val="left" w:leader="dot" w:pos="9639"/>
              </w:tabs>
              <w:rPr>
                <w:rFonts w:ascii="Arial" w:hAnsi="Arial"/>
              </w:rPr>
            </w:pPr>
          </w:p>
          <w:p w14:paraId="2825AC8A" w14:textId="77777777" w:rsidR="008C18D0" w:rsidRDefault="008C18D0" w:rsidP="00613192">
            <w:pPr>
              <w:tabs>
                <w:tab w:val="left" w:leader="dot" w:pos="9639"/>
              </w:tabs>
              <w:rPr>
                <w:rFonts w:ascii="Arial" w:hAnsi="Arial"/>
                <w:sz w:val="22"/>
              </w:rPr>
            </w:pPr>
            <w:r>
              <w:rPr>
                <w:rFonts w:ascii="Arial" w:hAnsi="Arial"/>
                <w:sz w:val="22"/>
              </w:rPr>
              <w:t>…………………………………………………………………………………………………………………….</w:t>
            </w:r>
          </w:p>
          <w:p w14:paraId="4858F297" w14:textId="77777777" w:rsidR="008C18D0" w:rsidRDefault="008C18D0" w:rsidP="00613192">
            <w:pPr>
              <w:tabs>
                <w:tab w:val="left" w:leader="dot" w:pos="9639"/>
              </w:tabs>
              <w:rPr>
                <w:rFonts w:ascii="Arial" w:hAnsi="Arial"/>
                <w:sz w:val="22"/>
              </w:rPr>
            </w:pPr>
          </w:p>
        </w:tc>
      </w:tr>
    </w:tbl>
    <w:p w14:paraId="3F9E89BF" w14:textId="77777777" w:rsidR="008C18D0" w:rsidRDefault="008C18D0" w:rsidP="008C18D0">
      <w:pPr>
        <w:rPr>
          <w:rFonts w:ascii="Arial" w:hAnsi="Arial"/>
          <w:sz w:val="4"/>
        </w:rPr>
      </w:pPr>
    </w:p>
    <w:p w14:paraId="4017286C" w14:textId="77777777"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14:paraId="0640DC3C" w14:textId="77777777">
        <w:tc>
          <w:tcPr>
            <w:tcW w:w="10456" w:type="dxa"/>
            <w:gridSpan w:val="5"/>
            <w:tcBorders>
              <w:top w:val="single" w:sz="6" w:space="0" w:color="auto"/>
              <w:left w:val="single" w:sz="6" w:space="0" w:color="auto"/>
              <w:bottom w:val="nil"/>
              <w:right w:val="single" w:sz="6" w:space="0" w:color="auto"/>
            </w:tcBorders>
          </w:tcPr>
          <w:p w14:paraId="53768E60" w14:textId="77777777"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14:paraId="5DF3D9B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14:paraId="014D97BB" w14:textId="77777777"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14:paraId="18C2A1AD" w14:textId="77777777"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14:paraId="7DC11AEC" w14:textId="77777777"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14:paraId="7432DA76" w14:textId="77777777" w:rsidR="008C18D0" w:rsidRDefault="008C18D0" w:rsidP="00613192">
            <w:pPr>
              <w:jc w:val="center"/>
              <w:rPr>
                <w:rFonts w:ascii="Arial" w:hAnsi="Arial"/>
                <w:sz w:val="22"/>
              </w:rPr>
            </w:pPr>
            <w:r>
              <w:rPr>
                <w:rFonts w:ascii="Arial" w:hAnsi="Arial"/>
                <w:sz w:val="22"/>
              </w:rPr>
              <w:t>Reason for Leaving</w:t>
            </w:r>
          </w:p>
        </w:tc>
      </w:tr>
      <w:tr w:rsidR="008C18D0" w14:paraId="7B7ABF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14:paraId="6EF48DF5" w14:textId="77777777"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14:paraId="36F6E498" w14:textId="77777777"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14:paraId="38AC66F9" w14:textId="77777777" w:rsidR="008C18D0" w:rsidRDefault="008C18D0" w:rsidP="00613192">
            <w:pPr>
              <w:jc w:val="center"/>
              <w:rPr>
                <w:rFonts w:ascii="Arial" w:hAnsi="Arial"/>
                <w:sz w:val="22"/>
              </w:rPr>
            </w:pPr>
            <w:r>
              <w:rPr>
                <w:rFonts w:ascii="Arial" w:hAnsi="Arial"/>
                <w:sz w:val="22"/>
              </w:rPr>
              <w:t xml:space="preserve">(state nature of business </w:t>
            </w:r>
          </w:p>
          <w:p w14:paraId="48F72A6F" w14:textId="77777777"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14:paraId="4D23C535" w14:textId="77777777"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14:paraId="705156C5" w14:textId="77777777" w:rsidR="008C18D0" w:rsidRDefault="008C18D0" w:rsidP="00613192">
            <w:pPr>
              <w:jc w:val="center"/>
              <w:rPr>
                <w:rFonts w:ascii="Arial" w:hAnsi="Arial"/>
                <w:sz w:val="22"/>
              </w:rPr>
            </w:pPr>
          </w:p>
        </w:tc>
      </w:tr>
      <w:tr w:rsidR="008C18D0" w14:paraId="5CEF3407" w14:textId="77777777"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14:paraId="2F14358F" w14:textId="77777777" w:rsidR="008C18D0" w:rsidRDefault="008C18D0" w:rsidP="00613192">
            <w:pPr>
              <w:rPr>
                <w:rFonts w:ascii="Arial" w:hAnsi="Arial"/>
                <w:sz w:val="22"/>
              </w:rPr>
            </w:pPr>
          </w:p>
          <w:p w14:paraId="3557699E" w14:textId="77777777" w:rsidR="008C18D0" w:rsidRDefault="008C18D0" w:rsidP="00613192">
            <w:pPr>
              <w:rPr>
                <w:rFonts w:ascii="Arial" w:hAnsi="Arial"/>
                <w:sz w:val="22"/>
              </w:rPr>
            </w:pPr>
          </w:p>
          <w:p w14:paraId="757BB4DA" w14:textId="77777777" w:rsidR="008C18D0" w:rsidRDefault="008C18D0" w:rsidP="00613192">
            <w:pPr>
              <w:rPr>
                <w:rFonts w:ascii="Arial" w:hAnsi="Arial"/>
                <w:sz w:val="22"/>
              </w:rPr>
            </w:pPr>
          </w:p>
          <w:p w14:paraId="25D602F6" w14:textId="77777777" w:rsidR="008C18D0" w:rsidRDefault="008C18D0" w:rsidP="00613192">
            <w:pPr>
              <w:rPr>
                <w:rFonts w:ascii="Arial" w:hAnsi="Arial"/>
                <w:sz w:val="22"/>
              </w:rPr>
            </w:pPr>
          </w:p>
          <w:p w14:paraId="1E3C6346" w14:textId="77777777" w:rsidR="008C18D0" w:rsidRDefault="008C18D0" w:rsidP="00613192">
            <w:pPr>
              <w:rPr>
                <w:rFonts w:ascii="Arial" w:hAnsi="Arial"/>
                <w:sz w:val="22"/>
              </w:rPr>
            </w:pPr>
          </w:p>
          <w:p w14:paraId="0DB927FC" w14:textId="77777777" w:rsidR="008C18D0" w:rsidRDefault="008C18D0" w:rsidP="00613192">
            <w:pPr>
              <w:rPr>
                <w:rFonts w:ascii="Arial" w:hAnsi="Arial"/>
                <w:sz w:val="22"/>
              </w:rPr>
            </w:pPr>
          </w:p>
          <w:p w14:paraId="133FA0D4" w14:textId="77777777" w:rsidR="008C18D0" w:rsidRDefault="008C18D0" w:rsidP="00613192">
            <w:pPr>
              <w:rPr>
                <w:rFonts w:ascii="Arial" w:hAnsi="Arial"/>
                <w:sz w:val="22"/>
              </w:rPr>
            </w:pPr>
          </w:p>
          <w:p w14:paraId="0B0993ED" w14:textId="77777777" w:rsidR="008C18D0" w:rsidRDefault="008C18D0" w:rsidP="00613192">
            <w:pPr>
              <w:rPr>
                <w:rFonts w:ascii="Arial" w:hAnsi="Arial"/>
                <w:sz w:val="22"/>
              </w:rPr>
            </w:pPr>
          </w:p>
          <w:p w14:paraId="097C9356" w14:textId="77777777" w:rsidR="008C18D0" w:rsidRDefault="008C18D0" w:rsidP="00613192">
            <w:pPr>
              <w:rPr>
                <w:rFonts w:ascii="Arial" w:hAnsi="Arial"/>
                <w:sz w:val="22"/>
              </w:rPr>
            </w:pPr>
          </w:p>
          <w:p w14:paraId="0B2D127A" w14:textId="77777777" w:rsidR="008C18D0" w:rsidRDefault="008C18D0" w:rsidP="00613192">
            <w:pPr>
              <w:rPr>
                <w:rFonts w:ascii="Arial" w:hAnsi="Arial"/>
                <w:sz w:val="22"/>
              </w:rPr>
            </w:pPr>
          </w:p>
          <w:p w14:paraId="5B2A89B1" w14:textId="77777777" w:rsidR="008C18D0" w:rsidRDefault="008C18D0" w:rsidP="00613192">
            <w:pPr>
              <w:rPr>
                <w:rFonts w:ascii="Arial" w:hAnsi="Arial"/>
                <w:sz w:val="22"/>
              </w:rPr>
            </w:pPr>
          </w:p>
          <w:p w14:paraId="09F12E0F" w14:textId="77777777" w:rsidR="008C18D0" w:rsidRDefault="008C18D0" w:rsidP="00613192">
            <w:pPr>
              <w:rPr>
                <w:rFonts w:ascii="Arial" w:hAnsi="Arial"/>
                <w:sz w:val="22"/>
              </w:rPr>
            </w:pPr>
          </w:p>
          <w:p w14:paraId="0480B85D" w14:textId="77777777" w:rsidR="008C18D0" w:rsidRDefault="008C18D0" w:rsidP="00613192">
            <w:pPr>
              <w:rPr>
                <w:rFonts w:ascii="Arial" w:hAnsi="Arial"/>
                <w:sz w:val="22"/>
              </w:rPr>
            </w:pPr>
          </w:p>
          <w:p w14:paraId="592D8321" w14:textId="77777777" w:rsidR="008C18D0" w:rsidRDefault="008C18D0" w:rsidP="00613192">
            <w:pPr>
              <w:rPr>
                <w:rFonts w:ascii="Arial" w:hAnsi="Arial"/>
                <w:sz w:val="22"/>
              </w:rPr>
            </w:pPr>
          </w:p>
          <w:p w14:paraId="420C5D6F" w14:textId="77777777" w:rsidR="008C18D0" w:rsidRDefault="008C18D0" w:rsidP="00613192">
            <w:pPr>
              <w:rPr>
                <w:rFonts w:ascii="Arial" w:hAnsi="Arial"/>
                <w:sz w:val="22"/>
              </w:rPr>
            </w:pPr>
          </w:p>
          <w:p w14:paraId="6F6939FF" w14:textId="77777777"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14:paraId="32E2E133" w14:textId="77777777"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14:paraId="44E63B37" w14:textId="77777777"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14:paraId="4F7A9714" w14:textId="77777777"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14:paraId="2D02BBE6" w14:textId="77777777" w:rsidR="008C18D0" w:rsidRDefault="008C18D0" w:rsidP="00613192">
            <w:pPr>
              <w:rPr>
                <w:rFonts w:ascii="Arial" w:hAnsi="Arial"/>
                <w:sz w:val="22"/>
              </w:rPr>
            </w:pPr>
          </w:p>
        </w:tc>
      </w:tr>
    </w:tbl>
    <w:p w14:paraId="5FABE9B3" w14:textId="77777777"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14:paraId="4037B41E" w14:textId="77777777" w:rsidTr="00900269">
        <w:tc>
          <w:tcPr>
            <w:tcW w:w="10457" w:type="dxa"/>
            <w:gridSpan w:val="9"/>
            <w:tcBorders>
              <w:top w:val="single" w:sz="6" w:space="0" w:color="auto"/>
              <w:left w:val="single" w:sz="6" w:space="0" w:color="auto"/>
              <w:bottom w:val="nil"/>
              <w:right w:val="single" w:sz="6" w:space="0" w:color="auto"/>
            </w:tcBorders>
          </w:tcPr>
          <w:p w14:paraId="61316D37" w14:textId="77777777"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14:paraId="29145F4E" w14:textId="77777777"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14:paraId="3405B446" w14:textId="77777777"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14:paraId="59E19EF2" w14:textId="77777777"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14:paraId="3F9B88A0" w14:textId="77777777"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14:paraId="4CD52C61" w14:textId="77777777" w:rsidR="008C18D0" w:rsidRDefault="008C18D0" w:rsidP="00613192">
            <w:pPr>
              <w:jc w:val="center"/>
              <w:rPr>
                <w:rFonts w:ascii="Arial" w:hAnsi="Arial"/>
                <w:sz w:val="22"/>
              </w:rPr>
            </w:pPr>
            <w:r>
              <w:rPr>
                <w:rFonts w:ascii="Arial" w:hAnsi="Arial"/>
                <w:sz w:val="22"/>
              </w:rPr>
              <w:t>Brief Details of Duties</w:t>
            </w:r>
          </w:p>
        </w:tc>
      </w:tr>
      <w:tr w:rsidR="008C18D0" w14:paraId="02B2D1AB" w14:textId="77777777"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14:paraId="0D98F38E" w14:textId="77777777"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14:paraId="3FC43540" w14:textId="77777777"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14:paraId="653BA799" w14:textId="77777777"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14:paraId="3C998022" w14:textId="77777777"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14:paraId="67D5733D" w14:textId="77777777" w:rsidR="008C18D0" w:rsidRDefault="008C18D0" w:rsidP="00613192">
            <w:pPr>
              <w:jc w:val="center"/>
              <w:rPr>
                <w:rFonts w:ascii="Arial" w:hAnsi="Arial"/>
                <w:sz w:val="22"/>
              </w:rPr>
            </w:pPr>
          </w:p>
        </w:tc>
      </w:tr>
      <w:tr w:rsidR="008C18D0" w14:paraId="3C01AAC1" w14:textId="77777777"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14:paraId="21222CD1" w14:textId="77777777" w:rsidR="008C18D0" w:rsidRDefault="008C18D0" w:rsidP="00613192">
            <w:pPr>
              <w:rPr>
                <w:rFonts w:ascii="Arial" w:hAnsi="Arial"/>
                <w:sz w:val="22"/>
              </w:rPr>
            </w:pPr>
          </w:p>
          <w:p w14:paraId="371E2166" w14:textId="77777777" w:rsidR="008C18D0" w:rsidRDefault="008C18D0" w:rsidP="00613192">
            <w:pPr>
              <w:rPr>
                <w:rFonts w:ascii="Arial" w:hAnsi="Arial"/>
                <w:sz w:val="22"/>
              </w:rPr>
            </w:pPr>
          </w:p>
          <w:p w14:paraId="19F41DE0" w14:textId="77777777" w:rsidR="008C18D0" w:rsidRDefault="008C18D0" w:rsidP="00613192">
            <w:pPr>
              <w:rPr>
                <w:rFonts w:ascii="Arial" w:hAnsi="Arial"/>
                <w:sz w:val="22"/>
              </w:rPr>
            </w:pPr>
          </w:p>
          <w:p w14:paraId="452AC95B" w14:textId="77777777" w:rsidR="008C18D0" w:rsidRDefault="008C18D0" w:rsidP="00613192">
            <w:pPr>
              <w:rPr>
                <w:rFonts w:ascii="Arial" w:hAnsi="Arial"/>
                <w:sz w:val="22"/>
              </w:rPr>
            </w:pPr>
          </w:p>
          <w:p w14:paraId="157B7DA1" w14:textId="77777777" w:rsidR="002219E7" w:rsidRDefault="002219E7" w:rsidP="00613192">
            <w:pPr>
              <w:rPr>
                <w:rFonts w:ascii="Arial" w:hAnsi="Arial"/>
                <w:sz w:val="22"/>
              </w:rPr>
            </w:pPr>
          </w:p>
          <w:p w14:paraId="3D8F4D99" w14:textId="77777777" w:rsidR="002219E7" w:rsidRDefault="002219E7" w:rsidP="00613192">
            <w:pPr>
              <w:rPr>
                <w:rFonts w:ascii="Arial" w:hAnsi="Arial"/>
                <w:sz w:val="22"/>
              </w:rPr>
            </w:pPr>
          </w:p>
          <w:p w14:paraId="3DA0C4B1" w14:textId="77777777"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14:paraId="5BA69989" w14:textId="77777777"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14:paraId="215CF171" w14:textId="77777777"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14:paraId="05A73945" w14:textId="77777777"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14:paraId="7B4CCEE6" w14:textId="77777777" w:rsidR="008C18D0" w:rsidRDefault="008C18D0" w:rsidP="00613192">
            <w:pPr>
              <w:rPr>
                <w:rFonts w:ascii="Arial" w:hAnsi="Arial"/>
                <w:sz w:val="22"/>
              </w:rPr>
            </w:pPr>
          </w:p>
          <w:p w14:paraId="4CAA4EA8" w14:textId="77777777" w:rsidR="008C18D0" w:rsidRDefault="008C18D0" w:rsidP="00613192">
            <w:pPr>
              <w:rPr>
                <w:rFonts w:ascii="Arial" w:hAnsi="Arial"/>
                <w:sz w:val="22"/>
              </w:rPr>
            </w:pPr>
          </w:p>
          <w:p w14:paraId="3C985BAC" w14:textId="77777777" w:rsidR="008C18D0" w:rsidRDefault="008C18D0" w:rsidP="00613192">
            <w:pPr>
              <w:rPr>
                <w:rFonts w:ascii="Arial" w:hAnsi="Arial"/>
                <w:sz w:val="22"/>
              </w:rPr>
            </w:pPr>
          </w:p>
        </w:tc>
      </w:tr>
      <w:tr w:rsidR="008C18D0" w14:paraId="58BD40B6" w14:textId="77777777"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14:paraId="27007CB7" w14:textId="77777777"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14:paraId="3A984D52" w14:textId="77777777"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14:paraId="6F6863DA" w14:textId="77777777"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14:paraId="12CB84F4" w14:textId="77777777" w:rsidR="008C18D0" w:rsidRDefault="008C18D0" w:rsidP="00613192">
            <w:pPr>
              <w:jc w:val="center"/>
              <w:rPr>
                <w:rFonts w:ascii="Arial" w:hAnsi="Arial"/>
                <w:sz w:val="22"/>
              </w:rPr>
            </w:pPr>
            <w:r>
              <w:rPr>
                <w:rFonts w:ascii="Arial" w:hAnsi="Arial"/>
                <w:sz w:val="22"/>
              </w:rPr>
              <w:t>Date</w:t>
            </w:r>
          </w:p>
          <w:p w14:paraId="24B847B4" w14:textId="77777777"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14:paraId="4CA38DAC" w14:textId="77777777" w:rsidR="008C18D0" w:rsidRDefault="008C18D0" w:rsidP="00613192">
            <w:pPr>
              <w:jc w:val="center"/>
              <w:rPr>
                <w:rFonts w:ascii="Arial" w:hAnsi="Arial"/>
                <w:sz w:val="22"/>
              </w:rPr>
            </w:pPr>
            <w:r>
              <w:rPr>
                <w:rFonts w:ascii="Arial" w:hAnsi="Arial"/>
                <w:sz w:val="22"/>
              </w:rPr>
              <w:t>Examinations Passed,</w:t>
            </w:r>
          </w:p>
          <w:p w14:paraId="397ECBB0" w14:textId="77777777"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14:paraId="5058EE5C" w14:textId="77777777" w:rsidR="008C18D0" w:rsidRDefault="008C18D0" w:rsidP="00613192">
            <w:pPr>
              <w:jc w:val="center"/>
              <w:rPr>
                <w:rFonts w:ascii="Arial" w:hAnsi="Arial"/>
                <w:sz w:val="22"/>
              </w:rPr>
            </w:pPr>
            <w:r>
              <w:rPr>
                <w:rFonts w:ascii="Arial" w:hAnsi="Arial"/>
                <w:sz w:val="22"/>
              </w:rPr>
              <w:t>Grades</w:t>
            </w:r>
          </w:p>
          <w:p w14:paraId="7EBD2DF0" w14:textId="77777777" w:rsidR="008C18D0" w:rsidRDefault="008C18D0" w:rsidP="00613192">
            <w:pPr>
              <w:jc w:val="center"/>
              <w:rPr>
                <w:rFonts w:ascii="Arial" w:hAnsi="Arial"/>
                <w:i/>
              </w:rPr>
            </w:pPr>
          </w:p>
        </w:tc>
      </w:tr>
      <w:tr w:rsidR="008C18D0" w14:paraId="15E520EC" w14:textId="77777777"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14:paraId="7FDB0373" w14:textId="77777777" w:rsidR="008C18D0" w:rsidRDefault="008C18D0" w:rsidP="00613192">
            <w:pPr>
              <w:jc w:val="both"/>
              <w:rPr>
                <w:rFonts w:ascii="Arial" w:hAnsi="Arial"/>
                <w:sz w:val="22"/>
              </w:rPr>
            </w:pPr>
          </w:p>
          <w:p w14:paraId="1020499E" w14:textId="77777777" w:rsidR="008C18D0" w:rsidRDefault="008C18D0" w:rsidP="00613192">
            <w:pPr>
              <w:jc w:val="both"/>
              <w:rPr>
                <w:rFonts w:ascii="Arial" w:hAnsi="Arial"/>
                <w:sz w:val="22"/>
              </w:rPr>
            </w:pPr>
          </w:p>
          <w:p w14:paraId="41B4E92C" w14:textId="77777777" w:rsidR="008C18D0" w:rsidRDefault="008C18D0" w:rsidP="00613192">
            <w:pPr>
              <w:jc w:val="both"/>
              <w:rPr>
                <w:rFonts w:ascii="Arial" w:hAnsi="Arial"/>
                <w:sz w:val="22"/>
              </w:rPr>
            </w:pPr>
          </w:p>
          <w:p w14:paraId="54620E5B" w14:textId="77777777" w:rsidR="008C18D0" w:rsidRDefault="008C18D0" w:rsidP="00613192">
            <w:pPr>
              <w:jc w:val="both"/>
              <w:rPr>
                <w:rFonts w:ascii="Arial" w:hAnsi="Arial"/>
                <w:sz w:val="22"/>
              </w:rPr>
            </w:pPr>
          </w:p>
          <w:p w14:paraId="50CD9CF0" w14:textId="77777777" w:rsidR="008C18D0" w:rsidRDefault="008C18D0" w:rsidP="00613192">
            <w:pPr>
              <w:jc w:val="both"/>
              <w:rPr>
                <w:rFonts w:ascii="Arial" w:hAnsi="Arial"/>
                <w:sz w:val="22"/>
              </w:rPr>
            </w:pPr>
          </w:p>
          <w:p w14:paraId="7B0A81E5" w14:textId="77777777" w:rsidR="008C18D0" w:rsidRDefault="008C18D0" w:rsidP="00613192">
            <w:pPr>
              <w:jc w:val="both"/>
              <w:rPr>
                <w:rFonts w:ascii="Arial" w:hAnsi="Arial"/>
                <w:sz w:val="22"/>
              </w:rPr>
            </w:pPr>
          </w:p>
          <w:p w14:paraId="5D261ECF" w14:textId="77777777" w:rsidR="008C18D0" w:rsidRDefault="008C18D0" w:rsidP="00613192">
            <w:pPr>
              <w:jc w:val="both"/>
              <w:rPr>
                <w:rFonts w:ascii="Arial" w:hAnsi="Arial"/>
                <w:sz w:val="22"/>
              </w:rPr>
            </w:pPr>
          </w:p>
          <w:p w14:paraId="1A78C557" w14:textId="77777777" w:rsidR="008C18D0" w:rsidRDefault="008C18D0" w:rsidP="00613192">
            <w:pPr>
              <w:jc w:val="both"/>
              <w:rPr>
                <w:rFonts w:ascii="Arial" w:hAnsi="Arial"/>
                <w:sz w:val="22"/>
              </w:rPr>
            </w:pPr>
          </w:p>
          <w:p w14:paraId="263761CA" w14:textId="77777777" w:rsidR="0046332B" w:rsidRDefault="0046332B" w:rsidP="00613192">
            <w:pPr>
              <w:jc w:val="both"/>
              <w:rPr>
                <w:rFonts w:ascii="Arial" w:hAnsi="Arial"/>
                <w:sz w:val="22"/>
              </w:rPr>
            </w:pPr>
          </w:p>
          <w:p w14:paraId="35AF4B4A" w14:textId="77777777" w:rsidR="008C18D0" w:rsidRDefault="008C18D0" w:rsidP="00613192">
            <w:pPr>
              <w:jc w:val="both"/>
              <w:rPr>
                <w:rFonts w:ascii="Arial" w:hAnsi="Arial"/>
                <w:sz w:val="22"/>
              </w:rPr>
            </w:pPr>
          </w:p>
          <w:p w14:paraId="20E8259C" w14:textId="77777777"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14:paraId="04F78F57" w14:textId="77777777"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14:paraId="2842C2E4" w14:textId="77777777"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14:paraId="243B66D8" w14:textId="77777777" w:rsidR="008C18D0" w:rsidRDefault="008C18D0" w:rsidP="00613192">
            <w:pPr>
              <w:jc w:val="both"/>
              <w:rPr>
                <w:rFonts w:ascii="Arial" w:hAnsi="Arial"/>
                <w:sz w:val="22"/>
              </w:rPr>
            </w:pPr>
          </w:p>
        </w:tc>
      </w:tr>
    </w:tbl>
    <w:p w14:paraId="122CB6E8" w14:textId="77777777"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14:paraId="24112A70" w14:textId="77777777">
        <w:tc>
          <w:tcPr>
            <w:tcW w:w="10421" w:type="dxa"/>
            <w:tcBorders>
              <w:top w:val="single" w:sz="6" w:space="0" w:color="auto"/>
              <w:left w:val="single" w:sz="6" w:space="0" w:color="auto"/>
              <w:bottom w:val="single" w:sz="6" w:space="0" w:color="auto"/>
              <w:right w:val="single" w:sz="6" w:space="0" w:color="auto"/>
            </w:tcBorders>
          </w:tcPr>
          <w:p w14:paraId="5871AC76" w14:textId="77777777"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14:anchorId="4A8FDE49" wp14:editId="78C03C43">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DA5D4"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14:anchorId="0C4F6546" wp14:editId="01D4C71C">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1B6FE"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14:paraId="73060004" w14:textId="77777777" w:rsidR="008C18D0" w:rsidRDefault="008C18D0" w:rsidP="00613192">
            <w:pPr>
              <w:rPr>
                <w:rFonts w:ascii="Arial" w:hAnsi="Arial"/>
                <w:sz w:val="14"/>
              </w:rPr>
            </w:pPr>
          </w:p>
          <w:p w14:paraId="483BA02D" w14:textId="77777777"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14:paraId="327CA89A" w14:textId="77777777" w:rsidR="008C18D0" w:rsidRDefault="008C18D0" w:rsidP="00613192">
            <w:pPr>
              <w:rPr>
                <w:rFonts w:ascii="Arial" w:hAnsi="Arial"/>
                <w:sz w:val="22"/>
              </w:rPr>
            </w:pPr>
          </w:p>
          <w:p w14:paraId="735CF602" w14:textId="77777777"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14:paraId="5056914D" w14:textId="77777777" w:rsidR="008C18D0" w:rsidRDefault="008C18D0" w:rsidP="00613192">
            <w:pPr>
              <w:rPr>
                <w:rFonts w:ascii="Arial" w:hAnsi="Arial"/>
              </w:rPr>
            </w:pPr>
          </w:p>
        </w:tc>
      </w:tr>
    </w:tbl>
    <w:p w14:paraId="4195E101" w14:textId="77777777"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14:paraId="63083502" w14:textId="77777777" w:rsidTr="002219E7">
        <w:trPr>
          <w:gridAfter w:val="1"/>
          <w:wAfter w:w="35" w:type="dxa"/>
        </w:trPr>
        <w:tc>
          <w:tcPr>
            <w:tcW w:w="10421" w:type="dxa"/>
            <w:tcBorders>
              <w:top w:val="single" w:sz="6" w:space="0" w:color="auto"/>
              <w:left w:val="single" w:sz="6" w:space="0" w:color="auto"/>
              <w:bottom w:val="nil"/>
              <w:right w:val="single" w:sz="6" w:space="0" w:color="auto"/>
            </w:tcBorders>
          </w:tcPr>
          <w:p w14:paraId="2DE5C6CB" w14:textId="77777777" w:rsidR="008C18D0" w:rsidRDefault="008C18D0" w:rsidP="00613192">
            <w:pPr>
              <w:spacing w:before="120" w:after="120"/>
              <w:rPr>
                <w:rFonts w:ascii="Arial" w:hAnsi="Arial"/>
              </w:rPr>
            </w:pPr>
            <w:r>
              <w:rPr>
                <w:rFonts w:ascii="Arial" w:hAnsi="Arial"/>
                <w:b/>
                <w:sz w:val="28"/>
              </w:rPr>
              <w:t>References</w:t>
            </w:r>
          </w:p>
        </w:tc>
      </w:tr>
      <w:tr w:rsidR="008C18D0" w14:paraId="0421A518" w14:textId="77777777"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14:paraId="4CE670B5" w14:textId="77777777"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14:anchorId="5CECDE3C" wp14:editId="5AE73EE2">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7C22C"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14:anchorId="0616794B" wp14:editId="74644967">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E5C08"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14:paraId="105D7467" w14:textId="77777777" w:rsidR="008C18D0" w:rsidRDefault="008C18D0" w:rsidP="00613192">
            <w:pPr>
              <w:rPr>
                <w:rFonts w:ascii="Arial" w:hAnsi="Arial"/>
                <w:sz w:val="22"/>
              </w:rPr>
            </w:pPr>
          </w:p>
          <w:p w14:paraId="6C47508F" w14:textId="77777777"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14:paraId="06EA602F" w14:textId="77777777"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14:paraId="6878A3A5" w14:textId="77777777"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72AD019" w14:textId="77777777"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07E4325" w14:textId="77777777"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14:paraId="46E2CA38" w14:textId="77777777"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14:paraId="05748FC7" w14:textId="77777777"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14:paraId="63BC7911" w14:textId="77777777"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14:paraId="507D6EB8" w14:textId="77777777"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14:paraId="770D781C" w14:textId="77777777"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14:paraId="5AC5C042" w14:textId="77777777"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14:paraId="6F6D8801" w14:textId="77777777" w:rsidR="008C18D0" w:rsidRDefault="008C18D0" w:rsidP="00613192">
            <w:pPr>
              <w:tabs>
                <w:tab w:val="left" w:pos="851"/>
                <w:tab w:val="left" w:leader="dot" w:pos="4820"/>
                <w:tab w:val="left" w:pos="5103"/>
                <w:tab w:val="left" w:pos="5954"/>
                <w:tab w:val="left" w:leader="dot" w:pos="9781"/>
              </w:tabs>
              <w:rPr>
                <w:rFonts w:ascii="Arial" w:hAnsi="Arial"/>
                <w:sz w:val="22"/>
              </w:rPr>
            </w:pPr>
          </w:p>
          <w:p w14:paraId="58077B02" w14:textId="77777777"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14:paraId="3206E441" w14:textId="77777777"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14:anchorId="2737EF64" wp14:editId="4660FB70">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9172E"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14:anchorId="27E78B33" wp14:editId="119ADDD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BDF51"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14:paraId="0BF2FEB2" w14:textId="77777777"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14:paraId="0B2B7BA7" w14:textId="77777777"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14:paraId="19C74690" w14:textId="77777777" w:rsidR="008C18D0" w:rsidRDefault="008C18D0" w:rsidP="00613192">
            <w:pPr>
              <w:spacing w:before="120"/>
              <w:rPr>
                <w:rFonts w:ascii="Arial" w:hAnsi="Arial"/>
                <w:b/>
                <w:sz w:val="28"/>
              </w:rPr>
            </w:pPr>
            <w:r>
              <w:rPr>
                <w:rFonts w:ascii="Arial" w:hAnsi="Arial"/>
                <w:b/>
                <w:sz w:val="28"/>
              </w:rPr>
              <w:lastRenderedPageBreak/>
              <w:t xml:space="preserve">Supporting Information  </w:t>
            </w:r>
          </w:p>
          <w:p w14:paraId="0CEAC8AC" w14:textId="77777777" w:rsidR="008C18D0" w:rsidRDefault="008C18D0" w:rsidP="00613192">
            <w:pPr>
              <w:rPr>
                <w:rFonts w:ascii="Arial" w:hAnsi="Arial"/>
                <w:sz w:val="22"/>
              </w:rPr>
            </w:pPr>
            <w:r>
              <w:rPr>
                <w:rFonts w:ascii="Arial" w:hAnsi="Arial"/>
                <w:sz w:val="22"/>
              </w:rPr>
              <w:t xml:space="preserve">Please provide any information you consider relevant, including your reason for applying for the post and why you consider yourself to be suitable for the post. </w:t>
            </w:r>
          </w:p>
          <w:p w14:paraId="26213777" w14:textId="77777777" w:rsidR="008C18D0" w:rsidRDefault="008C18D0" w:rsidP="00613192">
            <w:pPr>
              <w:rPr>
                <w:rFonts w:ascii="Arial" w:hAnsi="Arial"/>
                <w:sz w:val="22"/>
              </w:rPr>
            </w:pPr>
          </w:p>
          <w:p w14:paraId="6359A6EC" w14:textId="77777777" w:rsidR="008C18D0" w:rsidRDefault="008C18D0" w:rsidP="00613192">
            <w:pPr>
              <w:rPr>
                <w:rFonts w:ascii="Arial" w:hAnsi="Arial"/>
                <w:sz w:val="22"/>
              </w:rPr>
            </w:pPr>
          </w:p>
          <w:p w14:paraId="01658BA6" w14:textId="77777777" w:rsidR="008C18D0" w:rsidRDefault="008C18D0" w:rsidP="00613192">
            <w:pPr>
              <w:rPr>
                <w:rFonts w:ascii="Arial" w:hAnsi="Arial"/>
                <w:sz w:val="22"/>
              </w:rPr>
            </w:pPr>
          </w:p>
          <w:p w14:paraId="2FAAFF9A" w14:textId="77777777" w:rsidR="008C18D0" w:rsidRDefault="008C18D0" w:rsidP="00613192">
            <w:pPr>
              <w:rPr>
                <w:rFonts w:ascii="Arial" w:hAnsi="Arial"/>
                <w:sz w:val="22"/>
              </w:rPr>
            </w:pPr>
          </w:p>
          <w:p w14:paraId="4E1C7570" w14:textId="77777777" w:rsidR="008C18D0" w:rsidRDefault="008C18D0" w:rsidP="00613192">
            <w:pPr>
              <w:rPr>
                <w:rFonts w:ascii="Arial" w:hAnsi="Arial"/>
                <w:sz w:val="22"/>
              </w:rPr>
            </w:pPr>
          </w:p>
          <w:p w14:paraId="34D21B66" w14:textId="77777777" w:rsidR="008C18D0" w:rsidRDefault="008C18D0" w:rsidP="00613192">
            <w:pPr>
              <w:rPr>
                <w:rFonts w:ascii="Arial" w:hAnsi="Arial"/>
                <w:sz w:val="22"/>
              </w:rPr>
            </w:pPr>
          </w:p>
          <w:p w14:paraId="7B71E1C8" w14:textId="77777777" w:rsidR="008C18D0" w:rsidRDefault="008C18D0" w:rsidP="00613192">
            <w:pPr>
              <w:rPr>
                <w:rFonts w:ascii="Arial" w:hAnsi="Arial"/>
                <w:sz w:val="22"/>
              </w:rPr>
            </w:pPr>
          </w:p>
          <w:p w14:paraId="5AEFABAB" w14:textId="77777777" w:rsidR="008C18D0" w:rsidRDefault="008C18D0" w:rsidP="00613192">
            <w:pPr>
              <w:rPr>
                <w:rFonts w:ascii="Arial" w:hAnsi="Arial"/>
                <w:sz w:val="22"/>
              </w:rPr>
            </w:pPr>
          </w:p>
          <w:p w14:paraId="37999C42" w14:textId="77777777" w:rsidR="008C18D0" w:rsidRDefault="008C18D0" w:rsidP="00613192">
            <w:pPr>
              <w:rPr>
                <w:rFonts w:ascii="Arial" w:hAnsi="Arial"/>
                <w:sz w:val="22"/>
              </w:rPr>
            </w:pPr>
          </w:p>
          <w:p w14:paraId="1B0C615A" w14:textId="77777777" w:rsidR="008C18D0" w:rsidRDefault="008C18D0" w:rsidP="00613192">
            <w:pPr>
              <w:rPr>
                <w:rFonts w:ascii="Arial" w:hAnsi="Arial"/>
                <w:sz w:val="22"/>
              </w:rPr>
            </w:pPr>
          </w:p>
          <w:p w14:paraId="44FF7736" w14:textId="77777777" w:rsidR="008C18D0" w:rsidRDefault="008C18D0" w:rsidP="00613192">
            <w:pPr>
              <w:rPr>
                <w:rFonts w:ascii="Arial" w:hAnsi="Arial"/>
                <w:sz w:val="22"/>
              </w:rPr>
            </w:pPr>
          </w:p>
          <w:p w14:paraId="178D3154" w14:textId="77777777" w:rsidR="008C18D0" w:rsidRDefault="008C18D0" w:rsidP="00613192">
            <w:pPr>
              <w:rPr>
                <w:rFonts w:ascii="Arial" w:hAnsi="Arial"/>
                <w:sz w:val="22"/>
              </w:rPr>
            </w:pPr>
          </w:p>
          <w:p w14:paraId="1EAA2DC6" w14:textId="77777777" w:rsidR="008C18D0" w:rsidRDefault="008C18D0" w:rsidP="00613192">
            <w:pPr>
              <w:rPr>
                <w:rFonts w:ascii="Arial" w:hAnsi="Arial"/>
                <w:sz w:val="22"/>
              </w:rPr>
            </w:pPr>
          </w:p>
          <w:p w14:paraId="01AAB8A2" w14:textId="77777777" w:rsidR="008C18D0" w:rsidRDefault="008C18D0" w:rsidP="00613192">
            <w:pPr>
              <w:rPr>
                <w:rFonts w:ascii="Arial" w:hAnsi="Arial"/>
                <w:sz w:val="22"/>
              </w:rPr>
            </w:pPr>
          </w:p>
          <w:p w14:paraId="0D79DF12" w14:textId="77777777" w:rsidR="008C18D0" w:rsidRDefault="008C18D0" w:rsidP="00613192">
            <w:pPr>
              <w:rPr>
                <w:rFonts w:ascii="Arial" w:hAnsi="Arial"/>
                <w:sz w:val="22"/>
              </w:rPr>
            </w:pPr>
          </w:p>
          <w:p w14:paraId="176F5C35" w14:textId="77777777" w:rsidR="008C18D0" w:rsidRDefault="008C18D0" w:rsidP="00613192">
            <w:pPr>
              <w:rPr>
                <w:rFonts w:ascii="Arial" w:hAnsi="Arial"/>
                <w:sz w:val="22"/>
              </w:rPr>
            </w:pPr>
          </w:p>
          <w:p w14:paraId="26311D3F" w14:textId="77777777" w:rsidR="008C18D0" w:rsidRDefault="008C18D0" w:rsidP="00613192">
            <w:pPr>
              <w:rPr>
                <w:rFonts w:ascii="Arial" w:hAnsi="Arial"/>
                <w:sz w:val="22"/>
              </w:rPr>
            </w:pPr>
          </w:p>
          <w:p w14:paraId="453BB202" w14:textId="77777777" w:rsidR="008C18D0" w:rsidRDefault="008C18D0" w:rsidP="00613192">
            <w:pPr>
              <w:rPr>
                <w:rFonts w:ascii="Arial" w:hAnsi="Arial"/>
                <w:sz w:val="22"/>
              </w:rPr>
            </w:pPr>
          </w:p>
          <w:p w14:paraId="1E28D271" w14:textId="77777777" w:rsidR="002219E7" w:rsidRDefault="002219E7" w:rsidP="00613192">
            <w:pPr>
              <w:rPr>
                <w:rFonts w:ascii="Arial" w:hAnsi="Arial"/>
                <w:sz w:val="22"/>
              </w:rPr>
            </w:pPr>
          </w:p>
          <w:p w14:paraId="1F1DF91E" w14:textId="77777777" w:rsidR="002219E7" w:rsidRDefault="002219E7" w:rsidP="00613192">
            <w:pPr>
              <w:rPr>
                <w:rFonts w:ascii="Arial" w:hAnsi="Arial"/>
                <w:sz w:val="22"/>
              </w:rPr>
            </w:pPr>
          </w:p>
          <w:p w14:paraId="5BEAB2FD" w14:textId="77777777" w:rsidR="008C18D0" w:rsidRDefault="008C18D0" w:rsidP="00613192">
            <w:pPr>
              <w:rPr>
                <w:rFonts w:ascii="Arial" w:hAnsi="Arial"/>
                <w:sz w:val="22"/>
              </w:rPr>
            </w:pPr>
          </w:p>
          <w:p w14:paraId="55E16B80" w14:textId="77777777" w:rsidR="008C18D0" w:rsidRDefault="008C18D0" w:rsidP="00613192">
            <w:pPr>
              <w:rPr>
                <w:rFonts w:ascii="Arial" w:hAnsi="Arial"/>
                <w:sz w:val="22"/>
              </w:rPr>
            </w:pPr>
          </w:p>
          <w:p w14:paraId="43E5F44D" w14:textId="77777777" w:rsidR="008C18D0" w:rsidRDefault="008C18D0" w:rsidP="00613192">
            <w:pPr>
              <w:rPr>
                <w:rFonts w:ascii="Arial" w:hAnsi="Arial"/>
                <w:sz w:val="22"/>
              </w:rPr>
            </w:pPr>
          </w:p>
          <w:p w14:paraId="67DA0FE7" w14:textId="77777777" w:rsidR="008C18D0" w:rsidRDefault="008C18D0" w:rsidP="00613192">
            <w:pPr>
              <w:rPr>
                <w:rFonts w:ascii="Arial" w:hAnsi="Arial"/>
                <w:sz w:val="22"/>
              </w:rPr>
            </w:pPr>
          </w:p>
          <w:p w14:paraId="33A0FA45" w14:textId="77777777" w:rsidR="008C18D0" w:rsidRDefault="008C18D0" w:rsidP="00613192">
            <w:pPr>
              <w:rPr>
                <w:rFonts w:ascii="Arial" w:hAnsi="Arial"/>
                <w:sz w:val="22"/>
              </w:rPr>
            </w:pPr>
          </w:p>
          <w:p w14:paraId="41ADEB61" w14:textId="77777777" w:rsidR="008C18D0" w:rsidRDefault="008C18D0" w:rsidP="00613192">
            <w:pPr>
              <w:rPr>
                <w:rFonts w:ascii="Arial" w:hAnsi="Arial"/>
                <w:sz w:val="22"/>
              </w:rPr>
            </w:pPr>
          </w:p>
          <w:p w14:paraId="482BB890" w14:textId="77777777" w:rsidR="008C18D0" w:rsidRDefault="008C18D0" w:rsidP="00613192">
            <w:pPr>
              <w:rPr>
                <w:rFonts w:ascii="Arial" w:hAnsi="Arial"/>
                <w:sz w:val="22"/>
              </w:rPr>
            </w:pPr>
          </w:p>
          <w:p w14:paraId="50543B5C" w14:textId="77777777" w:rsidR="008C18D0" w:rsidRDefault="008C18D0" w:rsidP="00613192">
            <w:pPr>
              <w:rPr>
                <w:rFonts w:ascii="Arial" w:hAnsi="Arial"/>
                <w:sz w:val="22"/>
              </w:rPr>
            </w:pPr>
          </w:p>
          <w:p w14:paraId="4A762A76" w14:textId="77777777" w:rsidR="008C18D0" w:rsidRDefault="008C18D0" w:rsidP="00613192">
            <w:pPr>
              <w:rPr>
                <w:rFonts w:ascii="Arial" w:hAnsi="Arial"/>
                <w:sz w:val="22"/>
              </w:rPr>
            </w:pPr>
          </w:p>
          <w:p w14:paraId="3247DC3E" w14:textId="77777777" w:rsidR="008C18D0" w:rsidRDefault="008C18D0" w:rsidP="00613192">
            <w:pPr>
              <w:rPr>
                <w:rFonts w:ascii="Arial" w:hAnsi="Arial"/>
                <w:sz w:val="22"/>
              </w:rPr>
            </w:pPr>
          </w:p>
          <w:p w14:paraId="09D8F52B" w14:textId="77777777" w:rsidR="008C18D0" w:rsidRDefault="008C18D0" w:rsidP="00613192">
            <w:pPr>
              <w:rPr>
                <w:rFonts w:ascii="Arial" w:hAnsi="Arial"/>
                <w:sz w:val="22"/>
              </w:rPr>
            </w:pPr>
          </w:p>
          <w:p w14:paraId="63422067" w14:textId="77777777" w:rsidR="008C18D0" w:rsidRDefault="008C18D0" w:rsidP="00613192">
            <w:pPr>
              <w:rPr>
                <w:rFonts w:ascii="Arial" w:hAnsi="Arial"/>
                <w:sz w:val="22"/>
              </w:rPr>
            </w:pPr>
          </w:p>
          <w:p w14:paraId="7AE1E894" w14:textId="77777777" w:rsidR="008C18D0" w:rsidRDefault="008C18D0" w:rsidP="00613192">
            <w:pPr>
              <w:rPr>
                <w:rFonts w:ascii="Arial" w:hAnsi="Arial"/>
                <w:sz w:val="22"/>
              </w:rPr>
            </w:pPr>
          </w:p>
          <w:p w14:paraId="47A47BD0" w14:textId="77777777" w:rsidR="008C18D0" w:rsidRDefault="008C18D0" w:rsidP="00613192">
            <w:pPr>
              <w:rPr>
                <w:rFonts w:ascii="Arial" w:hAnsi="Arial"/>
                <w:sz w:val="22"/>
              </w:rPr>
            </w:pPr>
          </w:p>
          <w:p w14:paraId="0C2EB2C2" w14:textId="77777777" w:rsidR="008C18D0" w:rsidRDefault="008C18D0" w:rsidP="00613192">
            <w:pPr>
              <w:rPr>
                <w:rFonts w:ascii="Arial" w:hAnsi="Arial"/>
                <w:sz w:val="22"/>
              </w:rPr>
            </w:pPr>
          </w:p>
          <w:p w14:paraId="768C67EF" w14:textId="77777777" w:rsidR="008C18D0" w:rsidRDefault="008C18D0" w:rsidP="00613192">
            <w:pPr>
              <w:rPr>
                <w:rFonts w:ascii="Arial" w:hAnsi="Arial"/>
                <w:sz w:val="22"/>
              </w:rPr>
            </w:pPr>
          </w:p>
          <w:p w14:paraId="037C2328" w14:textId="77777777" w:rsidR="008C18D0" w:rsidRDefault="008C18D0" w:rsidP="00613192">
            <w:pPr>
              <w:rPr>
                <w:rFonts w:ascii="Arial" w:hAnsi="Arial"/>
                <w:sz w:val="22"/>
              </w:rPr>
            </w:pPr>
          </w:p>
          <w:p w14:paraId="4C5D553A" w14:textId="77777777" w:rsidR="008C18D0" w:rsidRDefault="008C18D0" w:rsidP="00613192">
            <w:pPr>
              <w:rPr>
                <w:rFonts w:ascii="Arial" w:hAnsi="Arial"/>
                <w:sz w:val="22"/>
              </w:rPr>
            </w:pPr>
          </w:p>
          <w:p w14:paraId="339B658B" w14:textId="77777777" w:rsidR="008C18D0" w:rsidRDefault="008C18D0" w:rsidP="00613192">
            <w:pPr>
              <w:rPr>
                <w:rFonts w:ascii="Arial" w:hAnsi="Arial"/>
                <w:sz w:val="22"/>
              </w:rPr>
            </w:pPr>
          </w:p>
          <w:p w14:paraId="6B93464F" w14:textId="77777777" w:rsidR="008C18D0" w:rsidRDefault="008C18D0" w:rsidP="00613192">
            <w:pPr>
              <w:rPr>
                <w:rFonts w:ascii="Arial" w:hAnsi="Arial"/>
                <w:sz w:val="22"/>
              </w:rPr>
            </w:pPr>
          </w:p>
          <w:p w14:paraId="0BFD231D" w14:textId="77777777" w:rsidR="008C18D0" w:rsidRDefault="008C18D0" w:rsidP="00613192">
            <w:pPr>
              <w:rPr>
                <w:rFonts w:ascii="Arial" w:hAnsi="Arial"/>
                <w:sz w:val="22"/>
              </w:rPr>
            </w:pPr>
          </w:p>
          <w:p w14:paraId="0938BDEB" w14:textId="77777777" w:rsidR="008C18D0" w:rsidRDefault="008C18D0" w:rsidP="00613192">
            <w:pPr>
              <w:rPr>
                <w:rFonts w:ascii="Arial" w:hAnsi="Arial"/>
                <w:sz w:val="22"/>
              </w:rPr>
            </w:pPr>
          </w:p>
          <w:p w14:paraId="60DAA48E" w14:textId="77777777" w:rsidR="008C18D0" w:rsidRDefault="008C18D0" w:rsidP="00613192">
            <w:pPr>
              <w:rPr>
                <w:rFonts w:ascii="Arial" w:hAnsi="Arial"/>
                <w:sz w:val="22"/>
              </w:rPr>
            </w:pPr>
          </w:p>
          <w:p w14:paraId="3EE7C0AA" w14:textId="77777777" w:rsidR="008C18D0" w:rsidRDefault="008C18D0" w:rsidP="00613192">
            <w:pPr>
              <w:rPr>
                <w:rFonts w:ascii="Arial" w:hAnsi="Arial"/>
                <w:sz w:val="22"/>
              </w:rPr>
            </w:pPr>
          </w:p>
          <w:p w14:paraId="5BD714DF" w14:textId="77777777" w:rsidR="008C18D0" w:rsidRDefault="008C18D0" w:rsidP="00613192">
            <w:pPr>
              <w:rPr>
                <w:rFonts w:ascii="Arial" w:hAnsi="Arial"/>
                <w:sz w:val="22"/>
              </w:rPr>
            </w:pPr>
          </w:p>
          <w:p w14:paraId="6548840E" w14:textId="77777777" w:rsidR="008C18D0" w:rsidRDefault="008C18D0" w:rsidP="00613192">
            <w:pPr>
              <w:rPr>
                <w:rFonts w:ascii="Arial" w:hAnsi="Arial"/>
                <w:sz w:val="22"/>
              </w:rPr>
            </w:pPr>
          </w:p>
          <w:p w14:paraId="29FEED25" w14:textId="77777777" w:rsidR="008C18D0" w:rsidRDefault="008C18D0" w:rsidP="00613192">
            <w:pPr>
              <w:rPr>
                <w:rFonts w:ascii="Arial" w:hAnsi="Arial"/>
                <w:sz w:val="22"/>
              </w:rPr>
            </w:pPr>
          </w:p>
          <w:p w14:paraId="33DC7909" w14:textId="77777777" w:rsidR="008C18D0" w:rsidRDefault="008C18D0" w:rsidP="00613192">
            <w:pPr>
              <w:rPr>
                <w:rFonts w:ascii="Arial" w:hAnsi="Arial"/>
                <w:sz w:val="22"/>
              </w:rPr>
            </w:pPr>
          </w:p>
          <w:p w14:paraId="2C1C2AE2" w14:textId="77777777" w:rsidR="008C18D0" w:rsidRDefault="008C18D0" w:rsidP="00613192">
            <w:pPr>
              <w:rPr>
                <w:rFonts w:ascii="Arial" w:hAnsi="Arial"/>
                <w:b/>
                <w:sz w:val="22"/>
              </w:rPr>
            </w:pPr>
          </w:p>
          <w:p w14:paraId="4FA5E70F" w14:textId="77777777" w:rsidR="008C18D0" w:rsidRDefault="008C18D0" w:rsidP="00613192">
            <w:pPr>
              <w:rPr>
                <w:rFonts w:ascii="Arial" w:hAnsi="Arial"/>
                <w:b/>
                <w:sz w:val="22"/>
              </w:rPr>
            </w:pPr>
            <w:r>
              <w:rPr>
                <w:rFonts w:ascii="Arial" w:hAnsi="Arial"/>
                <w:b/>
                <w:sz w:val="22"/>
              </w:rPr>
              <w:t xml:space="preserve">                                                                                (please continue on separate sheet if necessary)</w:t>
            </w:r>
          </w:p>
          <w:p w14:paraId="2A9E04D0" w14:textId="77777777" w:rsidR="008C18D0" w:rsidRDefault="008C18D0" w:rsidP="00613192">
            <w:pPr>
              <w:rPr>
                <w:rFonts w:ascii="Arial" w:hAnsi="Arial"/>
              </w:rPr>
            </w:pPr>
          </w:p>
        </w:tc>
      </w:tr>
      <w:tr w:rsidR="008C18D0" w14:paraId="1B53923D" w14:textId="77777777"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14:paraId="1E337236" w14:textId="77777777"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0BE419DC"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2D4E2F8D"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14:paraId="2B82F423" w14:textId="77777777" w:rsidR="008C18D0" w:rsidRDefault="008C18D0" w:rsidP="00613192">
            <w:pPr>
              <w:spacing w:before="120"/>
              <w:rPr>
                <w:rFonts w:ascii="Arial" w:hAnsi="Arial"/>
                <w:b/>
                <w:sz w:val="16"/>
              </w:rPr>
            </w:pPr>
          </w:p>
          <w:p w14:paraId="59DCBA3B" w14:textId="77777777"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14:paraId="03E14945" w14:textId="77777777"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14:paraId="74C49BC1" w14:textId="77777777" w:rsidR="008C18D0" w:rsidRDefault="008C18D0" w:rsidP="00613192">
            <w:pPr>
              <w:rPr>
                <w:rFonts w:ascii="Arial" w:hAnsi="Arial"/>
                <w:color w:val="000000"/>
                <w:sz w:val="22"/>
              </w:rPr>
            </w:pPr>
          </w:p>
          <w:p w14:paraId="35982417" w14:textId="77777777"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14:paraId="28AD4C44" w14:textId="77777777" w:rsidR="008C18D0" w:rsidRPr="002219E7" w:rsidRDefault="008C18D0" w:rsidP="00613192">
            <w:pPr>
              <w:jc w:val="both"/>
              <w:rPr>
                <w:rFonts w:ascii="Arial" w:hAnsi="Arial"/>
                <w:sz w:val="22"/>
              </w:rPr>
            </w:pPr>
          </w:p>
        </w:tc>
      </w:tr>
      <w:tr w:rsidR="008C18D0" w14:paraId="19716E3A" w14:textId="77777777"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14:paraId="701DF736" w14:textId="77777777"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14:anchorId="78D3DC05" wp14:editId="7D3C648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242F5EC"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14:anchorId="72ACAA5E" wp14:editId="10E890F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85B5C64"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14:anchorId="6510D068" wp14:editId="450D2C9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54AC08"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14:anchorId="51181426" wp14:editId="2573874D">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4E5670B"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14:anchorId="23C9E500" wp14:editId="5C1A5988">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2DE6C92"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14:anchorId="1362F9C2" wp14:editId="79E997F6">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D501321"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14:paraId="33FAC76F" w14:textId="77777777" w:rsidR="008C18D0" w:rsidRDefault="008C18D0" w:rsidP="00613192">
            <w:pPr>
              <w:jc w:val="both"/>
              <w:rPr>
                <w:rFonts w:ascii="Arial" w:hAnsi="Arial"/>
                <w:sz w:val="12"/>
              </w:rPr>
            </w:pPr>
          </w:p>
          <w:p w14:paraId="36C1BD46" w14:textId="77777777" w:rsidR="008C18D0" w:rsidRDefault="008C18D0" w:rsidP="00613192">
            <w:pPr>
              <w:jc w:val="both"/>
              <w:rPr>
                <w:rFonts w:ascii="Arial" w:hAnsi="Arial"/>
                <w:sz w:val="22"/>
              </w:rPr>
            </w:pPr>
            <w:r>
              <w:rPr>
                <w:rFonts w:ascii="Arial" w:hAnsi="Arial"/>
                <w:sz w:val="22"/>
              </w:rPr>
              <w:t>Do you hold Qualified Teacher Status?        Yes                    No</w:t>
            </w:r>
          </w:p>
          <w:p w14:paraId="4186F900" w14:textId="77777777" w:rsidR="008C18D0" w:rsidRDefault="008C18D0" w:rsidP="00613192">
            <w:pPr>
              <w:jc w:val="both"/>
              <w:rPr>
                <w:rFonts w:ascii="Arial" w:hAnsi="Arial"/>
                <w:sz w:val="22"/>
              </w:rPr>
            </w:pPr>
          </w:p>
          <w:p w14:paraId="720B5548" w14:textId="77777777"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14:paraId="37D394A8" w14:textId="77777777" w:rsidR="008C18D0" w:rsidRDefault="008C18D0" w:rsidP="00613192">
            <w:pPr>
              <w:rPr>
                <w:rFonts w:ascii="Arial" w:hAnsi="Arial"/>
                <w:sz w:val="22"/>
              </w:rPr>
            </w:pPr>
          </w:p>
          <w:p w14:paraId="4AFAC147" w14:textId="77777777"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DfE </w:t>
            </w:r>
            <w:r>
              <w:rPr>
                <w:rFonts w:ascii="Arial" w:hAnsi="Arial"/>
                <w:sz w:val="22"/>
              </w:rPr>
              <w:t xml:space="preserve">required this?  </w:t>
            </w:r>
          </w:p>
          <w:p w14:paraId="10D5AF3E" w14:textId="77777777" w:rsidR="008C18D0" w:rsidRDefault="008C18D0" w:rsidP="00613192">
            <w:pPr>
              <w:jc w:val="both"/>
              <w:rPr>
                <w:rFonts w:ascii="Arial" w:hAnsi="Arial"/>
                <w:sz w:val="22"/>
              </w:rPr>
            </w:pPr>
            <w:r>
              <w:rPr>
                <w:rFonts w:ascii="Arial" w:hAnsi="Arial"/>
                <w:sz w:val="22"/>
              </w:rPr>
              <w:t xml:space="preserve">                                                                      Yes                    No</w:t>
            </w:r>
          </w:p>
          <w:p w14:paraId="70B086F5" w14:textId="77777777" w:rsidR="008C18D0" w:rsidRDefault="008C18D0" w:rsidP="00613192">
            <w:pPr>
              <w:rPr>
                <w:rFonts w:ascii="Arial" w:hAnsi="Arial"/>
                <w:sz w:val="22"/>
              </w:rPr>
            </w:pPr>
          </w:p>
          <w:p w14:paraId="3F365000" w14:textId="77777777" w:rsidR="008C18D0" w:rsidRDefault="008C18D0" w:rsidP="00613192">
            <w:pPr>
              <w:rPr>
                <w:rFonts w:ascii="Arial" w:hAnsi="Arial"/>
                <w:sz w:val="22"/>
              </w:rPr>
            </w:pPr>
            <w:r>
              <w:rPr>
                <w:rFonts w:ascii="Arial" w:hAnsi="Arial"/>
                <w:sz w:val="22"/>
              </w:rPr>
              <w:t>If Yes, please give date of completion …………………………………………………………………………..</w:t>
            </w:r>
          </w:p>
          <w:p w14:paraId="21A7F887" w14:textId="77777777" w:rsidR="008C18D0" w:rsidRDefault="008C18D0" w:rsidP="00613192">
            <w:pPr>
              <w:rPr>
                <w:rFonts w:ascii="Arial" w:hAnsi="Arial"/>
                <w:sz w:val="22"/>
              </w:rPr>
            </w:pPr>
          </w:p>
          <w:p w14:paraId="43F6156E" w14:textId="77777777" w:rsidR="008C18D0" w:rsidRDefault="008C18D0" w:rsidP="00613192">
            <w:pPr>
              <w:rPr>
                <w:rFonts w:ascii="Arial" w:hAnsi="Arial"/>
                <w:sz w:val="22"/>
              </w:rPr>
            </w:pPr>
            <w:r>
              <w:rPr>
                <w:rFonts w:ascii="Arial" w:hAnsi="Arial"/>
                <w:sz w:val="22"/>
              </w:rPr>
              <w:t>Teach</w:t>
            </w:r>
            <w:r w:rsidR="003D6275">
              <w:rPr>
                <w:rFonts w:ascii="Arial" w:hAnsi="Arial"/>
                <w:sz w:val="22"/>
              </w:rPr>
              <w:t>er Reference number (DfE</w:t>
            </w:r>
            <w:r>
              <w:rPr>
                <w:rFonts w:ascii="Arial" w:hAnsi="Arial"/>
                <w:sz w:val="22"/>
              </w:rPr>
              <w:t xml:space="preserve"> number) </w:t>
            </w:r>
            <w:r>
              <w:rPr>
                <w:rFonts w:ascii="Arial" w:hAnsi="Arial"/>
                <w:i/>
                <w:sz w:val="22"/>
              </w:rPr>
              <w:t>e.g. 12/34567</w:t>
            </w:r>
            <w:r>
              <w:rPr>
                <w:rFonts w:ascii="Arial" w:hAnsi="Arial"/>
                <w:sz w:val="22"/>
              </w:rPr>
              <w:t>: …………………………………………….</w:t>
            </w:r>
          </w:p>
          <w:p w14:paraId="52A0F440" w14:textId="77777777" w:rsidR="008C18D0" w:rsidRDefault="008C18D0" w:rsidP="00613192">
            <w:pPr>
              <w:rPr>
                <w:rFonts w:ascii="Arial" w:hAnsi="Arial"/>
                <w:sz w:val="22"/>
              </w:rPr>
            </w:pPr>
          </w:p>
          <w:p w14:paraId="03C72C8C" w14:textId="77777777" w:rsidR="008C18D0" w:rsidRDefault="008C18D0" w:rsidP="00613192">
            <w:pPr>
              <w:jc w:val="both"/>
              <w:rPr>
                <w:rFonts w:ascii="Arial" w:hAnsi="Arial"/>
                <w:sz w:val="22"/>
              </w:rPr>
            </w:pPr>
          </w:p>
          <w:p w14:paraId="0B049C8D" w14:textId="77777777"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14:paraId="4AF68EB6" w14:textId="77777777" w:rsidR="003D6275" w:rsidRDefault="003D6275" w:rsidP="00613192">
            <w:pPr>
              <w:jc w:val="both"/>
              <w:rPr>
                <w:rFonts w:ascii="Arial" w:hAnsi="Arial"/>
                <w:sz w:val="22"/>
              </w:rPr>
            </w:pPr>
          </w:p>
          <w:p w14:paraId="6FCDAC83" w14:textId="77777777" w:rsidR="008C18D0" w:rsidRDefault="008C18D0" w:rsidP="00613192">
            <w:pPr>
              <w:jc w:val="both"/>
              <w:rPr>
                <w:rFonts w:ascii="Arial" w:hAnsi="Arial"/>
                <w:sz w:val="22"/>
              </w:rPr>
            </w:pPr>
            <w:r>
              <w:rPr>
                <w:rFonts w:ascii="Arial" w:hAnsi="Arial"/>
                <w:sz w:val="22"/>
              </w:rPr>
              <w:tab/>
            </w:r>
            <w:r>
              <w:rPr>
                <w:rFonts w:ascii="Arial" w:hAnsi="Arial"/>
                <w:sz w:val="22"/>
              </w:rPr>
              <w:tab/>
            </w:r>
          </w:p>
          <w:p w14:paraId="406019F9" w14:textId="77777777"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14:paraId="41D12D04" w14:textId="77777777" w:rsidR="008C18D0" w:rsidRDefault="008C18D0" w:rsidP="00613192">
            <w:pPr>
              <w:rPr>
                <w:rFonts w:ascii="Arial" w:hAnsi="Arial"/>
                <w:sz w:val="22"/>
              </w:rPr>
            </w:pPr>
          </w:p>
          <w:p w14:paraId="10B8B7D7" w14:textId="77777777" w:rsidR="008C18D0" w:rsidRDefault="008C18D0" w:rsidP="00613192">
            <w:pPr>
              <w:rPr>
                <w:rFonts w:ascii="Arial" w:hAnsi="Arial"/>
              </w:rPr>
            </w:pPr>
            <w:r>
              <w:rPr>
                <w:rFonts w:ascii="Arial" w:hAnsi="Arial"/>
                <w:sz w:val="22"/>
              </w:rPr>
              <w:t>………………………………………………………………………………………………………..……………….</w:t>
            </w:r>
            <w:r>
              <w:rPr>
                <w:rFonts w:ascii="Arial" w:hAnsi="Arial"/>
                <w:sz w:val="22"/>
              </w:rPr>
              <w:tab/>
            </w:r>
          </w:p>
        </w:tc>
      </w:tr>
      <w:tr w:rsidR="008C18D0" w14:paraId="19B7C126" w14:textId="77777777"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14:paraId="2F9E669C" w14:textId="77777777" w:rsidR="008C18D0" w:rsidRDefault="008C18D0" w:rsidP="00613192">
            <w:pPr>
              <w:pStyle w:val="Heading2"/>
              <w:spacing w:before="120"/>
              <w:rPr>
                <w:rFonts w:ascii="Arial" w:hAnsi="Arial"/>
                <w:sz w:val="28"/>
              </w:rPr>
            </w:pPr>
            <w:r>
              <w:rPr>
                <w:rFonts w:ascii="Arial" w:hAnsi="Arial"/>
                <w:sz w:val="28"/>
              </w:rPr>
              <w:t>Medical Clearance</w:t>
            </w:r>
          </w:p>
          <w:p w14:paraId="6AD349B5" w14:textId="77777777" w:rsidR="008C18D0" w:rsidRDefault="008C18D0" w:rsidP="00613192">
            <w:pPr>
              <w:rPr>
                <w:rFonts w:ascii="Arial" w:hAnsi="Arial"/>
              </w:rPr>
            </w:pPr>
          </w:p>
          <w:p w14:paraId="46BF9931" w14:textId="77777777"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14:paraId="3F64D121" w14:textId="77777777" w:rsidR="008C18D0" w:rsidRDefault="008C18D0" w:rsidP="00613192">
            <w:pPr>
              <w:rPr>
                <w:rFonts w:ascii="Arial" w:hAnsi="Arial"/>
                <w:sz w:val="22"/>
              </w:rPr>
            </w:pPr>
          </w:p>
        </w:tc>
      </w:tr>
    </w:tbl>
    <w:p w14:paraId="39798055" w14:textId="77777777"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14:paraId="13662AB0" w14:textId="77777777" w:rsidTr="00900269">
        <w:trPr>
          <w:trHeight w:val="5574"/>
        </w:trPr>
        <w:tc>
          <w:tcPr>
            <w:tcW w:w="10485" w:type="dxa"/>
          </w:tcPr>
          <w:p w14:paraId="053D1932" w14:textId="77777777"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14:paraId="13FC3E40" w14:textId="77777777" w:rsidR="008C18D0" w:rsidRDefault="008C18D0" w:rsidP="00613192">
            <w:pPr>
              <w:jc w:val="both"/>
              <w:rPr>
                <w:rFonts w:ascii="Arial" w:hAnsi="Arial"/>
                <w:sz w:val="12"/>
              </w:rPr>
            </w:pPr>
          </w:p>
          <w:p w14:paraId="4EECE1BC" w14:textId="77777777"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14:paraId="709CC3E2" w14:textId="77777777" w:rsidR="008C18D0" w:rsidRDefault="008C18D0" w:rsidP="00613192">
            <w:pPr>
              <w:jc w:val="both"/>
              <w:rPr>
                <w:rFonts w:ascii="Arial" w:hAnsi="Arial"/>
                <w:sz w:val="22"/>
              </w:rPr>
            </w:pPr>
          </w:p>
          <w:p w14:paraId="4913A618" w14:textId="77777777"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14:paraId="11D7BD44" w14:textId="77777777" w:rsidR="008C18D0" w:rsidRDefault="008C18D0" w:rsidP="00613192">
            <w:pPr>
              <w:rPr>
                <w:rFonts w:ascii="Arial" w:hAnsi="Arial"/>
                <w:sz w:val="22"/>
              </w:rPr>
            </w:pPr>
          </w:p>
          <w:p w14:paraId="1C848550" w14:textId="77777777" w:rsidR="008C18D0" w:rsidRDefault="008C18D0" w:rsidP="00613192">
            <w:pPr>
              <w:rPr>
                <w:rFonts w:ascii="Arial" w:hAnsi="Arial"/>
                <w:sz w:val="22"/>
              </w:rPr>
            </w:pPr>
            <w:r>
              <w:rPr>
                <w:rFonts w:ascii="Arial" w:hAnsi="Arial"/>
                <w:sz w:val="22"/>
              </w:rPr>
              <w:t>If yes, please state the type of disability you have: ……………………………………………………………</w:t>
            </w:r>
          </w:p>
          <w:p w14:paraId="22FB1CF7" w14:textId="77777777" w:rsidR="008C18D0" w:rsidRDefault="008C18D0" w:rsidP="00613192">
            <w:pPr>
              <w:tabs>
                <w:tab w:val="left" w:leader="dot" w:pos="9072"/>
              </w:tabs>
              <w:rPr>
                <w:rFonts w:ascii="Arial" w:hAnsi="Arial"/>
                <w:sz w:val="22"/>
              </w:rPr>
            </w:pPr>
          </w:p>
          <w:p w14:paraId="1692ED79" w14:textId="77777777"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14:paraId="1DAD0836" w14:textId="77777777" w:rsidR="008C18D0" w:rsidRDefault="008C18D0" w:rsidP="00613192">
            <w:pPr>
              <w:pStyle w:val="BodyText2"/>
              <w:rPr>
                <w:rFonts w:ascii="Arial" w:hAnsi="Arial"/>
                <w:sz w:val="22"/>
              </w:rPr>
            </w:pPr>
          </w:p>
          <w:p w14:paraId="1220BD83" w14:textId="77777777"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14:paraId="0D12FF6B" w14:textId="77777777" w:rsidR="008C18D0" w:rsidRDefault="008C18D0" w:rsidP="00613192">
            <w:pPr>
              <w:pStyle w:val="BodyText2"/>
              <w:rPr>
                <w:rFonts w:ascii="Arial" w:hAnsi="Arial"/>
                <w:sz w:val="22"/>
              </w:rPr>
            </w:pPr>
          </w:p>
          <w:p w14:paraId="2CDD6185" w14:textId="77777777"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14:paraId="43F30741" w14:textId="77777777" w:rsidR="008C18D0" w:rsidRDefault="008C18D0" w:rsidP="00613192">
            <w:pPr>
              <w:tabs>
                <w:tab w:val="left" w:leader="dot" w:pos="9072"/>
              </w:tabs>
              <w:rPr>
                <w:rFonts w:ascii="Arial" w:hAnsi="Arial"/>
                <w:sz w:val="22"/>
              </w:rPr>
            </w:pPr>
          </w:p>
          <w:p w14:paraId="5D6A1D95" w14:textId="77777777"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14:paraId="4AFDB638" w14:textId="77777777" w:rsidR="00900269" w:rsidRDefault="00900269" w:rsidP="00613192">
            <w:pPr>
              <w:tabs>
                <w:tab w:val="left" w:leader="dot" w:pos="9072"/>
              </w:tabs>
              <w:rPr>
                <w:rFonts w:ascii="Arial" w:hAnsi="Arial"/>
                <w:sz w:val="22"/>
              </w:rPr>
            </w:pPr>
          </w:p>
          <w:p w14:paraId="02445B10" w14:textId="77777777"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14:paraId="51806C6B" w14:textId="77777777"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14:paraId="7464936B" w14:textId="77777777" w:rsidTr="00900269">
        <w:tc>
          <w:tcPr>
            <w:tcW w:w="10482" w:type="dxa"/>
            <w:tcBorders>
              <w:top w:val="single" w:sz="6" w:space="0" w:color="auto"/>
              <w:left w:val="single" w:sz="6" w:space="0" w:color="auto"/>
              <w:bottom w:val="single" w:sz="6" w:space="0" w:color="auto"/>
              <w:right w:val="single" w:sz="6" w:space="0" w:color="auto"/>
            </w:tcBorders>
          </w:tcPr>
          <w:p w14:paraId="46CC247B" w14:textId="77777777" w:rsidR="008C18D0" w:rsidRDefault="008C18D0" w:rsidP="00613192">
            <w:pPr>
              <w:spacing w:before="120"/>
              <w:rPr>
                <w:rFonts w:ascii="Arial" w:hAnsi="Arial"/>
                <w:b/>
                <w:sz w:val="28"/>
              </w:rPr>
            </w:pPr>
            <w:r>
              <w:rPr>
                <w:rFonts w:ascii="Arial" w:hAnsi="Arial"/>
                <w:b/>
                <w:sz w:val="28"/>
              </w:rPr>
              <w:t>General</w:t>
            </w:r>
          </w:p>
          <w:p w14:paraId="20A053D5" w14:textId="77777777" w:rsidR="008C18D0" w:rsidRDefault="008C18D0" w:rsidP="00613192">
            <w:pPr>
              <w:rPr>
                <w:rFonts w:ascii="Arial" w:hAnsi="Arial"/>
                <w:sz w:val="22"/>
              </w:rPr>
            </w:pPr>
          </w:p>
          <w:p w14:paraId="41BCE15B" w14:textId="77777777"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14:paraId="061E24C6" w14:textId="77777777" w:rsidR="008C18D0" w:rsidRDefault="008C18D0" w:rsidP="00613192">
            <w:pPr>
              <w:jc w:val="both"/>
              <w:rPr>
                <w:rFonts w:ascii="Arial" w:hAnsi="Arial"/>
                <w:i/>
                <w:sz w:val="22"/>
              </w:rPr>
            </w:pPr>
          </w:p>
          <w:p w14:paraId="4D7562B2" w14:textId="77777777"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14:paraId="2B582B4B" w14:textId="77777777"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14:paraId="7081B3E9" w14:textId="77777777" w:rsidR="008C18D0" w:rsidRDefault="008C18D0" w:rsidP="00613192">
            <w:pPr>
              <w:pStyle w:val="Heading3"/>
            </w:pPr>
            <w:r>
              <w:t xml:space="preserve">      Council or Schools or Governor of the School</w:t>
            </w:r>
            <w:r w:rsidR="0046332B">
              <w:t>, staff member at the school</w:t>
            </w:r>
          </w:p>
          <w:p w14:paraId="3ADFDF6A" w14:textId="77777777" w:rsidR="008C18D0" w:rsidRDefault="008C18D0" w:rsidP="00613192">
            <w:pPr>
              <w:tabs>
                <w:tab w:val="left" w:leader="dot" w:pos="9639"/>
              </w:tabs>
              <w:jc w:val="both"/>
              <w:rPr>
                <w:rFonts w:ascii="Arial" w:hAnsi="Arial"/>
                <w:sz w:val="22"/>
              </w:rPr>
            </w:pPr>
          </w:p>
          <w:p w14:paraId="398AC365" w14:textId="77777777"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14:paraId="1B76C406" w14:textId="77777777" w:rsidR="008C18D0" w:rsidRDefault="008C18D0" w:rsidP="00613192">
            <w:pPr>
              <w:tabs>
                <w:tab w:val="left" w:leader="dot" w:pos="9639"/>
              </w:tabs>
              <w:ind w:left="360"/>
              <w:jc w:val="both"/>
              <w:rPr>
                <w:rFonts w:ascii="Arial" w:hAnsi="Arial"/>
                <w:sz w:val="22"/>
              </w:rPr>
            </w:pPr>
          </w:p>
          <w:p w14:paraId="364AD4D9" w14:textId="77777777"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14:paraId="6FD46B49" w14:textId="77777777" w:rsidR="008C18D0" w:rsidRDefault="008C18D0" w:rsidP="00613192">
            <w:pPr>
              <w:tabs>
                <w:tab w:val="left" w:leader="dot" w:pos="9639"/>
              </w:tabs>
              <w:ind w:left="360"/>
              <w:jc w:val="both"/>
              <w:rPr>
                <w:rFonts w:ascii="Arial" w:hAnsi="Arial"/>
                <w:sz w:val="22"/>
              </w:rPr>
            </w:pPr>
          </w:p>
          <w:p w14:paraId="4324C349" w14:textId="77777777"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14:paraId="51787026" w14:textId="77777777"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14:paraId="53AD1352" w14:textId="77777777" w:rsidTr="00900269">
        <w:tc>
          <w:tcPr>
            <w:tcW w:w="10488" w:type="dxa"/>
          </w:tcPr>
          <w:p w14:paraId="14733A73" w14:textId="77777777" w:rsidR="00900269" w:rsidRDefault="00900269" w:rsidP="00900269">
            <w:pPr>
              <w:spacing w:before="120"/>
              <w:rPr>
                <w:rFonts w:ascii="Arial" w:hAnsi="Arial"/>
                <w:sz w:val="28"/>
              </w:rPr>
            </w:pPr>
            <w:r>
              <w:rPr>
                <w:rFonts w:ascii="Arial" w:hAnsi="Arial"/>
                <w:b/>
                <w:sz w:val="28"/>
              </w:rPr>
              <w:t>Declaration</w:t>
            </w:r>
          </w:p>
          <w:p w14:paraId="2395FCAF" w14:textId="77777777"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14:paraId="4C0B942C" w14:textId="77777777" w:rsidR="00900269" w:rsidRDefault="00900269" w:rsidP="00900269">
            <w:pPr>
              <w:rPr>
                <w:rFonts w:ascii="Arial" w:hAnsi="Arial"/>
                <w:sz w:val="22"/>
              </w:rPr>
            </w:pPr>
            <w:r>
              <w:rPr>
                <w:rFonts w:ascii="Arial" w:hAnsi="Arial"/>
                <w:sz w:val="22"/>
              </w:rPr>
              <w:t>I agree to the school carrying out pre-employment screening on my application for this post.</w:t>
            </w:r>
          </w:p>
          <w:p w14:paraId="73404A93" w14:textId="77777777"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14:paraId="0479ED81" w14:textId="77777777"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14:paraId="54992A54" w14:textId="77777777"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14:paraId="12F9C8C3" w14:textId="77777777" w:rsidR="00900269" w:rsidRDefault="00900269" w:rsidP="00900269">
            <w:pPr>
              <w:tabs>
                <w:tab w:val="left" w:leader="dot" w:pos="4536"/>
                <w:tab w:val="left" w:pos="5103"/>
                <w:tab w:val="left" w:leader="dot" w:pos="9639"/>
              </w:tabs>
              <w:rPr>
                <w:rFonts w:ascii="Arial" w:hAnsi="Arial"/>
                <w:sz w:val="22"/>
              </w:rPr>
            </w:pPr>
          </w:p>
          <w:p w14:paraId="13979811" w14:textId="77777777"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14:paraId="39B172A2" w14:textId="77777777" w:rsidR="00900269" w:rsidRDefault="00900269" w:rsidP="008C18D0">
            <w:pPr>
              <w:rPr>
                <w:rFonts w:ascii="Arial" w:hAnsi="Arial"/>
                <w:sz w:val="12"/>
              </w:rPr>
            </w:pPr>
          </w:p>
          <w:p w14:paraId="67877C01" w14:textId="77777777" w:rsidR="00900269" w:rsidRDefault="00900269" w:rsidP="008C18D0">
            <w:pPr>
              <w:rPr>
                <w:rFonts w:ascii="Arial" w:hAnsi="Arial"/>
                <w:sz w:val="12"/>
              </w:rPr>
            </w:pPr>
          </w:p>
        </w:tc>
      </w:tr>
    </w:tbl>
    <w:p w14:paraId="31CB0C47" w14:textId="77777777" w:rsidR="00900269" w:rsidRDefault="00900269" w:rsidP="008C18D0">
      <w:pPr>
        <w:rPr>
          <w:rFonts w:ascii="Arial" w:hAnsi="Arial"/>
          <w:sz w:val="12"/>
        </w:rPr>
      </w:pPr>
    </w:p>
    <w:p w14:paraId="671A8ED3" w14:textId="77777777" w:rsidR="008C18D0" w:rsidRDefault="008C18D0" w:rsidP="008C18D0">
      <w:pPr>
        <w:rPr>
          <w:rFonts w:ascii="Arial" w:hAnsi="Arial"/>
        </w:rPr>
        <w:sectPr w:rsidR="008C18D0" w:rsidSect="002219E7">
          <w:footerReference w:type="even" r:id="rId13"/>
          <w:footerReference w:type="default" r:id="rId14"/>
          <w:pgSz w:w="11907" w:h="16840" w:code="9"/>
          <w:pgMar w:top="1021" w:right="851" w:bottom="1021" w:left="851" w:header="567" w:footer="720" w:gutter="0"/>
          <w:cols w:space="720"/>
        </w:sectPr>
      </w:pPr>
    </w:p>
    <w:p w14:paraId="00E62C9E" w14:textId="77777777" w:rsidR="008C18D0" w:rsidRDefault="00900269" w:rsidP="008C18D0">
      <w:pPr>
        <w:rPr>
          <w:rFonts w:ascii="Arial" w:hAnsi="Arial"/>
          <w:sz w:val="14"/>
        </w:rPr>
      </w:pPr>
      <w:bookmarkStart w:id="0" w:name="Recruitment"/>
      <w:bookmarkEnd w:id="0"/>
      <w:r>
        <w:rPr>
          <w:noProof/>
          <w:color w:val="000000"/>
          <w:lang w:eastAsia="en-GB"/>
        </w:rPr>
        <w:lastRenderedPageBreak/>
        <w:drawing>
          <wp:anchor distT="0" distB="0" distL="114300" distR="114300" simplePos="0" relativeHeight="251682304" behindDoc="1" locked="0" layoutInCell="1" allowOverlap="1" wp14:anchorId="57144943" wp14:editId="1177A53E">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A5575" w14:textId="77777777" w:rsidR="00900269" w:rsidRDefault="00900269" w:rsidP="008C18D0">
      <w:pPr>
        <w:rPr>
          <w:rFonts w:ascii="Arial" w:hAnsi="Arial"/>
          <w:sz w:val="14"/>
        </w:rPr>
      </w:pPr>
    </w:p>
    <w:p w14:paraId="53BD3BDA" w14:textId="77777777" w:rsidR="002219E7" w:rsidRDefault="002219E7" w:rsidP="008C18D0">
      <w:pPr>
        <w:rPr>
          <w:rFonts w:ascii="Arial" w:hAnsi="Arial"/>
          <w:sz w:val="14"/>
        </w:rPr>
      </w:pPr>
    </w:p>
    <w:p w14:paraId="1DADF114" w14:textId="77777777" w:rsidR="002219E7" w:rsidRDefault="002219E7" w:rsidP="008C18D0">
      <w:pPr>
        <w:rPr>
          <w:rFonts w:ascii="Arial" w:hAnsi="Arial"/>
          <w:sz w:val="14"/>
        </w:rPr>
      </w:pPr>
    </w:p>
    <w:p w14:paraId="35064403" w14:textId="77777777" w:rsidR="002219E7" w:rsidRDefault="002219E7" w:rsidP="008C18D0">
      <w:pPr>
        <w:rPr>
          <w:rFonts w:ascii="Arial" w:hAnsi="Arial"/>
          <w:sz w:val="14"/>
        </w:rPr>
      </w:pPr>
    </w:p>
    <w:p w14:paraId="4C6C0653" w14:textId="77777777" w:rsidR="002219E7" w:rsidRDefault="002219E7" w:rsidP="008C18D0">
      <w:pPr>
        <w:rPr>
          <w:rFonts w:ascii="Arial" w:hAnsi="Arial"/>
          <w:sz w:val="14"/>
        </w:rPr>
      </w:pPr>
    </w:p>
    <w:p w14:paraId="673B72D2" w14:textId="77777777"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14:paraId="1D9ECB8D" w14:textId="77777777" w:rsidTr="002219E7">
        <w:trPr>
          <w:trHeight w:val="885"/>
        </w:trPr>
        <w:tc>
          <w:tcPr>
            <w:tcW w:w="10456" w:type="dxa"/>
            <w:shd w:val="clear" w:color="auto" w:fill="FFFF00"/>
          </w:tcPr>
          <w:p w14:paraId="6EB0C5DE" w14:textId="77777777"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5168265</wp:posOffset>
                      </wp:positionH>
                      <wp:positionV relativeFrom="paragraph">
                        <wp:posOffset>116840</wp:posOffset>
                      </wp:positionV>
                      <wp:extent cx="1188720" cy="234315"/>
                      <wp:effectExtent l="7620" t="8890" r="13335" b="1397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4315"/>
                              </a:xfrm>
                              <a:prstGeom prst="rect">
                                <a:avLst/>
                              </a:prstGeom>
                              <a:solidFill>
                                <a:srgbClr val="FFFFFF"/>
                              </a:solidFill>
                              <a:ln w="9525">
                                <a:solidFill>
                                  <a:srgbClr val="000000"/>
                                </a:solidFill>
                                <a:miter lim="800000"/>
                                <a:headEnd/>
                                <a:tailEnd/>
                              </a:ln>
                            </wps:spPr>
                            <wps:txbx>
                              <w:txbxContent>
                                <w:p w14:paraId="5A8E6A9A"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6BC2" id="Text Box 42" o:spid="_x0000_s1048" type="#_x0000_t202" style="position:absolute;margin-left:406.95pt;margin-top:9.2pt;width:93.6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" o:allowincell="f">
                      <v:textbox>
                        <w:txbxContent>
                          <w:p w:rsidR="0013334A" w:rsidRDefault="0013334A" w:rsidP="008C18D0"/>
                        </w:txbxContent>
                      </v:textbox>
                    </v:shape>
                  </w:pict>
                </mc:Fallback>
              </mc:AlternateContent>
            </w:r>
          </w:p>
          <w:p w14:paraId="249C8A9C" w14:textId="77777777" w:rsidR="008C18D0" w:rsidRDefault="008C18D0" w:rsidP="00613192">
            <w:pPr>
              <w:pStyle w:val="Caption"/>
              <w:rPr>
                <w:rFonts w:ascii="Arial" w:hAnsi="Arial"/>
              </w:rPr>
            </w:pPr>
            <w:r>
              <w:rPr>
                <w:rFonts w:ascii="Arial" w:hAnsi="Arial"/>
              </w:rPr>
              <w:t>RECRUITMENT MONITORING FORM                               Job Reference:</w:t>
            </w:r>
          </w:p>
          <w:p w14:paraId="247E5565" w14:textId="77777777"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14:paraId="6FF39B1D" w14:textId="77777777" w:rsidR="008C18D0" w:rsidRDefault="008C18D0" w:rsidP="008C18D0">
      <w:pPr>
        <w:rPr>
          <w:rFonts w:ascii="Arial" w:hAnsi="Arial"/>
          <w:sz w:val="14"/>
        </w:rPr>
      </w:pPr>
    </w:p>
    <w:p w14:paraId="6F929EE5" w14:textId="77777777"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14:paraId="66E69EAA" w14:textId="77777777"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14:paraId="1CF97C21" w14:textId="77777777">
        <w:tc>
          <w:tcPr>
            <w:tcW w:w="10420" w:type="dxa"/>
          </w:tcPr>
          <w:p w14:paraId="3861DA1E" w14:textId="77777777"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14:paraId="2A1BBF8D" w14:textId="77777777" w:rsidR="008C18D0" w:rsidRDefault="008C18D0" w:rsidP="008C18D0">
      <w:pPr>
        <w:rPr>
          <w:rFonts w:ascii="Arial" w:hAnsi="Arial"/>
          <w:sz w:val="14"/>
        </w:rPr>
      </w:pPr>
    </w:p>
    <w:p w14:paraId="05905B98" w14:textId="77777777"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14:paraId="0E1681C1" w14:textId="77777777"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14:paraId="304DC696" w14:textId="77777777">
        <w:trPr>
          <w:cantSplit/>
        </w:trPr>
        <w:tc>
          <w:tcPr>
            <w:tcW w:w="10421" w:type="dxa"/>
            <w:gridSpan w:val="2"/>
          </w:tcPr>
          <w:p w14:paraId="107C910C" w14:textId="77777777" w:rsidR="008C18D0" w:rsidRDefault="008C18D0" w:rsidP="00613192">
            <w:pPr>
              <w:spacing w:before="120"/>
              <w:rPr>
                <w:rFonts w:ascii="Arial" w:hAnsi="Arial"/>
                <w:b/>
                <w:sz w:val="28"/>
              </w:rPr>
            </w:pPr>
            <w:r>
              <w:rPr>
                <w:rFonts w:ascii="Arial" w:hAnsi="Arial"/>
                <w:b/>
                <w:sz w:val="28"/>
              </w:rPr>
              <w:t>What is your Ethnic Group</w:t>
            </w:r>
          </w:p>
          <w:p w14:paraId="15D53B39" w14:textId="77777777"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14:paraId="152AB3A4" w14:textId="77777777">
        <w:trPr>
          <w:cantSplit/>
        </w:trPr>
        <w:tc>
          <w:tcPr>
            <w:tcW w:w="5210" w:type="dxa"/>
          </w:tcPr>
          <w:p w14:paraId="32C829E8" w14:textId="77777777"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CC9CD29"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D02E031"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DC9CD33"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F6CFCA"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F7AAE6B"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1B559CD"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036CD9D"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A72EFDC"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DB69E91"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1CD993F"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D248D0D"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957877F" w14:textId="77777777"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14:paraId="1DF5E9E8" w14:textId="77777777" w:rsidR="008C18D0" w:rsidRDefault="008C18D0" w:rsidP="00613192">
            <w:pPr>
              <w:tabs>
                <w:tab w:val="left" w:pos="426"/>
              </w:tabs>
              <w:rPr>
                <w:rFonts w:ascii="Arial" w:hAnsi="Arial"/>
              </w:rPr>
            </w:pPr>
          </w:p>
          <w:p w14:paraId="7E1B29CB" w14:textId="77777777" w:rsidR="008C18D0" w:rsidRDefault="008C18D0" w:rsidP="00613192">
            <w:pPr>
              <w:tabs>
                <w:tab w:val="left" w:pos="426"/>
              </w:tabs>
              <w:rPr>
                <w:rFonts w:ascii="Arial" w:hAnsi="Arial"/>
              </w:rPr>
            </w:pPr>
            <w:r>
              <w:rPr>
                <w:rFonts w:ascii="Arial" w:hAnsi="Arial"/>
              </w:rPr>
              <w:tab/>
              <w:t>British</w:t>
            </w:r>
          </w:p>
          <w:p w14:paraId="731F39A5" w14:textId="77777777" w:rsidR="008C18D0" w:rsidRDefault="008C18D0" w:rsidP="00613192">
            <w:pPr>
              <w:tabs>
                <w:tab w:val="left" w:pos="426"/>
              </w:tabs>
              <w:rPr>
                <w:rFonts w:ascii="Arial" w:hAnsi="Arial"/>
              </w:rPr>
            </w:pPr>
          </w:p>
          <w:p w14:paraId="0FF3542C" w14:textId="77777777" w:rsidR="008C18D0" w:rsidRDefault="008C18D0" w:rsidP="00613192">
            <w:pPr>
              <w:tabs>
                <w:tab w:val="left" w:pos="426"/>
              </w:tabs>
              <w:rPr>
                <w:rFonts w:ascii="Arial" w:hAnsi="Arial"/>
              </w:rPr>
            </w:pPr>
            <w:r>
              <w:rPr>
                <w:rFonts w:ascii="Arial" w:hAnsi="Arial"/>
              </w:rPr>
              <w:tab/>
              <w:t>Irish</w:t>
            </w:r>
          </w:p>
          <w:p w14:paraId="04F0DEC0" w14:textId="77777777" w:rsidR="008C18D0" w:rsidRDefault="008C18D0" w:rsidP="00613192">
            <w:pPr>
              <w:tabs>
                <w:tab w:val="left" w:pos="426"/>
              </w:tabs>
              <w:rPr>
                <w:rFonts w:ascii="Arial" w:hAnsi="Arial"/>
              </w:rPr>
            </w:pPr>
          </w:p>
          <w:p w14:paraId="279E1929" w14:textId="77777777" w:rsidR="008C18D0" w:rsidRDefault="008C18D0" w:rsidP="00613192">
            <w:pPr>
              <w:tabs>
                <w:tab w:val="left" w:pos="426"/>
              </w:tabs>
              <w:rPr>
                <w:rFonts w:ascii="Arial" w:hAnsi="Arial"/>
              </w:rPr>
            </w:pPr>
            <w:r>
              <w:rPr>
                <w:rFonts w:ascii="Arial" w:hAnsi="Arial"/>
              </w:rPr>
              <w:tab/>
              <w:t>Any other White background, please write in:</w:t>
            </w:r>
          </w:p>
          <w:p w14:paraId="7737F037" w14:textId="77777777" w:rsidR="008C18D0" w:rsidRDefault="008C18D0" w:rsidP="00613192">
            <w:pPr>
              <w:tabs>
                <w:tab w:val="left" w:pos="426"/>
              </w:tabs>
              <w:rPr>
                <w:rFonts w:ascii="Arial" w:hAnsi="Arial"/>
              </w:rPr>
            </w:pPr>
          </w:p>
          <w:p w14:paraId="38076245" w14:textId="77777777"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14:paraId="0E51C750" w14:textId="77777777" w:rsidR="008C18D0" w:rsidRDefault="008C18D0" w:rsidP="00613192">
            <w:pPr>
              <w:tabs>
                <w:tab w:val="left" w:pos="426"/>
              </w:tabs>
              <w:rPr>
                <w:rFonts w:ascii="Arial" w:hAnsi="Arial"/>
              </w:rPr>
            </w:pPr>
          </w:p>
          <w:p w14:paraId="7257FE28" w14:textId="77777777" w:rsidR="008C18D0" w:rsidRDefault="008C18D0" w:rsidP="00613192">
            <w:pPr>
              <w:tabs>
                <w:tab w:val="left" w:pos="426"/>
              </w:tabs>
              <w:rPr>
                <w:rFonts w:ascii="Arial" w:hAnsi="Arial"/>
                <w:b/>
              </w:rPr>
            </w:pPr>
            <w:r>
              <w:rPr>
                <w:rFonts w:ascii="Arial" w:hAnsi="Arial"/>
                <w:b/>
              </w:rPr>
              <w:t>B.</w:t>
            </w:r>
            <w:r>
              <w:rPr>
                <w:rFonts w:ascii="Arial" w:hAnsi="Arial"/>
                <w:b/>
              </w:rPr>
              <w:tab/>
              <w:t>Mixed</w:t>
            </w:r>
          </w:p>
          <w:p w14:paraId="34BE4A47" w14:textId="77777777" w:rsidR="008C18D0" w:rsidRDefault="008C18D0" w:rsidP="00613192">
            <w:pPr>
              <w:tabs>
                <w:tab w:val="left" w:pos="426"/>
              </w:tabs>
              <w:rPr>
                <w:rFonts w:ascii="Arial" w:hAnsi="Arial"/>
              </w:rPr>
            </w:pPr>
          </w:p>
          <w:p w14:paraId="0334687A" w14:textId="77777777" w:rsidR="008C18D0" w:rsidRDefault="008C18D0" w:rsidP="00613192">
            <w:pPr>
              <w:tabs>
                <w:tab w:val="left" w:pos="426"/>
              </w:tabs>
              <w:rPr>
                <w:rFonts w:ascii="Arial" w:hAnsi="Arial"/>
              </w:rPr>
            </w:pPr>
            <w:r>
              <w:rPr>
                <w:rFonts w:ascii="Arial" w:hAnsi="Arial"/>
              </w:rPr>
              <w:tab/>
              <w:t>White and Black Caribbean</w:t>
            </w:r>
          </w:p>
          <w:p w14:paraId="0C98CC44" w14:textId="77777777" w:rsidR="008C18D0" w:rsidRDefault="008C18D0" w:rsidP="00613192">
            <w:pPr>
              <w:tabs>
                <w:tab w:val="left" w:pos="426"/>
              </w:tabs>
              <w:rPr>
                <w:rFonts w:ascii="Arial" w:hAnsi="Arial"/>
              </w:rPr>
            </w:pPr>
          </w:p>
          <w:p w14:paraId="5CE10C2B" w14:textId="77777777" w:rsidR="008C18D0" w:rsidRDefault="008C18D0" w:rsidP="00613192">
            <w:pPr>
              <w:tabs>
                <w:tab w:val="left" w:pos="426"/>
              </w:tabs>
              <w:rPr>
                <w:rFonts w:ascii="Arial" w:hAnsi="Arial"/>
              </w:rPr>
            </w:pPr>
            <w:r>
              <w:rPr>
                <w:rFonts w:ascii="Arial" w:hAnsi="Arial"/>
              </w:rPr>
              <w:tab/>
              <w:t>White and Black African</w:t>
            </w:r>
          </w:p>
          <w:p w14:paraId="409CB8AF" w14:textId="77777777" w:rsidR="008C18D0" w:rsidRDefault="008C18D0" w:rsidP="00613192">
            <w:pPr>
              <w:tabs>
                <w:tab w:val="left" w:pos="426"/>
              </w:tabs>
              <w:rPr>
                <w:rFonts w:ascii="Arial" w:hAnsi="Arial"/>
              </w:rPr>
            </w:pPr>
          </w:p>
          <w:p w14:paraId="5765F1C8" w14:textId="77777777" w:rsidR="008C18D0" w:rsidRDefault="008C18D0" w:rsidP="00613192">
            <w:pPr>
              <w:tabs>
                <w:tab w:val="left" w:pos="426"/>
              </w:tabs>
              <w:rPr>
                <w:rFonts w:ascii="Arial" w:hAnsi="Arial"/>
              </w:rPr>
            </w:pPr>
            <w:r>
              <w:rPr>
                <w:rFonts w:ascii="Arial" w:hAnsi="Arial"/>
              </w:rPr>
              <w:tab/>
              <w:t>White and Asian</w:t>
            </w:r>
          </w:p>
          <w:p w14:paraId="7CF9682F" w14:textId="77777777" w:rsidR="008C18D0" w:rsidRDefault="008C18D0" w:rsidP="00613192">
            <w:pPr>
              <w:tabs>
                <w:tab w:val="left" w:pos="426"/>
              </w:tabs>
              <w:rPr>
                <w:rFonts w:ascii="Arial" w:hAnsi="Arial"/>
              </w:rPr>
            </w:pPr>
          </w:p>
          <w:p w14:paraId="071ECDD0" w14:textId="77777777" w:rsidR="008C18D0" w:rsidRDefault="008C18D0" w:rsidP="00613192">
            <w:pPr>
              <w:tabs>
                <w:tab w:val="left" w:pos="426"/>
              </w:tabs>
              <w:rPr>
                <w:rFonts w:ascii="Arial" w:hAnsi="Arial"/>
              </w:rPr>
            </w:pPr>
            <w:r>
              <w:rPr>
                <w:rFonts w:ascii="Arial" w:hAnsi="Arial"/>
              </w:rPr>
              <w:tab/>
              <w:t>Any other Mixed background, please write in:</w:t>
            </w:r>
          </w:p>
          <w:p w14:paraId="43CA460E" w14:textId="77777777" w:rsidR="008C18D0" w:rsidRDefault="008C18D0" w:rsidP="00613192">
            <w:pPr>
              <w:tabs>
                <w:tab w:val="left" w:pos="426"/>
              </w:tabs>
              <w:rPr>
                <w:rFonts w:ascii="Arial" w:hAnsi="Arial"/>
              </w:rPr>
            </w:pPr>
          </w:p>
          <w:p w14:paraId="41EE6858" w14:textId="77777777"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14:paraId="7225C8F7" w14:textId="77777777" w:rsidR="008C18D0" w:rsidRDefault="008C18D0" w:rsidP="00613192">
            <w:pPr>
              <w:tabs>
                <w:tab w:val="left" w:pos="426"/>
                <w:tab w:val="left" w:leader="dot" w:pos="4395"/>
              </w:tabs>
              <w:rPr>
                <w:rFonts w:ascii="Arial" w:hAnsi="Arial"/>
              </w:rPr>
            </w:pPr>
          </w:p>
          <w:p w14:paraId="2E9B9322" w14:textId="77777777"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14:paraId="21684C4E" w14:textId="77777777" w:rsidR="008C18D0" w:rsidRDefault="008C18D0" w:rsidP="00613192">
            <w:pPr>
              <w:tabs>
                <w:tab w:val="left" w:pos="426"/>
              </w:tabs>
              <w:rPr>
                <w:rFonts w:ascii="Arial" w:hAnsi="Arial"/>
              </w:rPr>
            </w:pPr>
          </w:p>
          <w:p w14:paraId="394414B8" w14:textId="77777777" w:rsidR="008C18D0" w:rsidRDefault="008C18D0" w:rsidP="00613192">
            <w:pPr>
              <w:tabs>
                <w:tab w:val="left" w:pos="426"/>
              </w:tabs>
              <w:rPr>
                <w:rFonts w:ascii="Arial" w:hAnsi="Arial"/>
              </w:rPr>
            </w:pPr>
            <w:r>
              <w:rPr>
                <w:rFonts w:ascii="Arial" w:hAnsi="Arial"/>
              </w:rPr>
              <w:tab/>
              <w:t>Indian</w:t>
            </w:r>
          </w:p>
          <w:p w14:paraId="03DB9C28" w14:textId="77777777" w:rsidR="008C18D0" w:rsidRDefault="008C18D0" w:rsidP="00613192">
            <w:pPr>
              <w:tabs>
                <w:tab w:val="left" w:pos="426"/>
              </w:tabs>
              <w:rPr>
                <w:rFonts w:ascii="Arial" w:hAnsi="Arial"/>
              </w:rPr>
            </w:pPr>
          </w:p>
          <w:p w14:paraId="1B025EAF" w14:textId="77777777" w:rsidR="008C18D0" w:rsidRDefault="008C18D0" w:rsidP="00613192">
            <w:pPr>
              <w:tabs>
                <w:tab w:val="left" w:pos="426"/>
              </w:tabs>
              <w:rPr>
                <w:rFonts w:ascii="Arial" w:hAnsi="Arial"/>
              </w:rPr>
            </w:pPr>
            <w:r>
              <w:rPr>
                <w:rFonts w:ascii="Arial" w:hAnsi="Arial"/>
              </w:rPr>
              <w:tab/>
              <w:t>Pakistani</w:t>
            </w:r>
          </w:p>
          <w:p w14:paraId="44F7233C" w14:textId="77777777" w:rsidR="008C18D0" w:rsidRDefault="008C18D0" w:rsidP="00613192">
            <w:pPr>
              <w:tabs>
                <w:tab w:val="left" w:pos="426"/>
              </w:tabs>
              <w:rPr>
                <w:rFonts w:ascii="Arial" w:hAnsi="Arial"/>
              </w:rPr>
            </w:pPr>
          </w:p>
          <w:p w14:paraId="580F8F75" w14:textId="77777777" w:rsidR="008C18D0" w:rsidRDefault="008C18D0" w:rsidP="00613192">
            <w:pPr>
              <w:tabs>
                <w:tab w:val="left" w:pos="426"/>
              </w:tabs>
              <w:rPr>
                <w:rFonts w:ascii="Arial" w:hAnsi="Arial"/>
              </w:rPr>
            </w:pPr>
            <w:r>
              <w:rPr>
                <w:rFonts w:ascii="Arial" w:hAnsi="Arial"/>
              </w:rPr>
              <w:tab/>
              <w:t>Bangladeshi</w:t>
            </w:r>
          </w:p>
          <w:p w14:paraId="67FF7376" w14:textId="77777777" w:rsidR="008C18D0" w:rsidRDefault="008C18D0" w:rsidP="00613192">
            <w:pPr>
              <w:tabs>
                <w:tab w:val="left" w:pos="426"/>
              </w:tabs>
              <w:rPr>
                <w:rFonts w:ascii="Arial" w:hAnsi="Arial"/>
              </w:rPr>
            </w:pPr>
          </w:p>
          <w:p w14:paraId="4DFD6EA7" w14:textId="77777777" w:rsidR="008C18D0" w:rsidRDefault="008C18D0" w:rsidP="00613192">
            <w:pPr>
              <w:tabs>
                <w:tab w:val="left" w:pos="426"/>
              </w:tabs>
              <w:rPr>
                <w:rFonts w:ascii="Arial" w:hAnsi="Arial"/>
              </w:rPr>
            </w:pPr>
            <w:r>
              <w:rPr>
                <w:rFonts w:ascii="Arial" w:hAnsi="Arial"/>
              </w:rPr>
              <w:tab/>
              <w:t>Any other Asian background, please write in:</w:t>
            </w:r>
          </w:p>
          <w:p w14:paraId="0E8ACF04" w14:textId="77777777" w:rsidR="008C18D0" w:rsidRDefault="008C18D0" w:rsidP="00613192">
            <w:pPr>
              <w:tabs>
                <w:tab w:val="left" w:pos="426"/>
              </w:tabs>
              <w:rPr>
                <w:rFonts w:ascii="Arial" w:hAnsi="Arial"/>
              </w:rPr>
            </w:pPr>
          </w:p>
          <w:p w14:paraId="7E3497D4" w14:textId="77777777"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14:paraId="42B195E1" w14:textId="77777777" w:rsidR="008C18D0" w:rsidRDefault="008C18D0" w:rsidP="00613192">
            <w:pPr>
              <w:tabs>
                <w:tab w:val="left" w:pos="426"/>
                <w:tab w:val="left" w:leader="dot" w:pos="4395"/>
              </w:tabs>
              <w:rPr>
                <w:rFonts w:ascii="Arial" w:hAnsi="Arial"/>
              </w:rPr>
            </w:pPr>
          </w:p>
        </w:tc>
        <w:tc>
          <w:tcPr>
            <w:tcW w:w="5211" w:type="dxa"/>
          </w:tcPr>
          <w:p w14:paraId="31CFA7F0" w14:textId="77777777"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14:paraId="066A7BCE" w14:textId="77777777" w:rsidR="008C18D0" w:rsidRDefault="008C18D0" w:rsidP="00613192">
            <w:pPr>
              <w:tabs>
                <w:tab w:val="left" w:pos="460"/>
              </w:tabs>
              <w:rPr>
                <w:rFonts w:ascii="Arial" w:hAnsi="Arial"/>
              </w:rPr>
            </w:pPr>
          </w:p>
          <w:p w14:paraId="3E1C4A9A" w14:textId="77777777"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14:paraId="5E66DBB2" w14:textId="77777777" w:rsidR="008C18D0" w:rsidRDefault="008C18D0" w:rsidP="00613192">
            <w:pPr>
              <w:tabs>
                <w:tab w:val="left" w:pos="460"/>
              </w:tabs>
              <w:rPr>
                <w:rFonts w:ascii="Arial" w:hAnsi="Arial"/>
              </w:rPr>
            </w:pPr>
          </w:p>
          <w:p w14:paraId="2B072F21" w14:textId="77777777" w:rsidR="008C18D0" w:rsidRDefault="008C18D0" w:rsidP="00613192">
            <w:pPr>
              <w:tabs>
                <w:tab w:val="left" w:pos="460"/>
              </w:tabs>
              <w:rPr>
                <w:rFonts w:ascii="Arial" w:hAnsi="Arial"/>
              </w:rPr>
            </w:pPr>
            <w:r>
              <w:rPr>
                <w:rFonts w:ascii="Arial" w:hAnsi="Arial"/>
              </w:rPr>
              <w:tab/>
              <w:t>African</w:t>
            </w:r>
          </w:p>
          <w:p w14:paraId="4DA7DB4E" w14:textId="77777777" w:rsidR="008C18D0" w:rsidRDefault="008C18D0" w:rsidP="00613192">
            <w:pPr>
              <w:tabs>
                <w:tab w:val="left" w:pos="460"/>
              </w:tabs>
              <w:rPr>
                <w:rFonts w:ascii="Arial" w:hAnsi="Arial"/>
              </w:rPr>
            </w:pPr>
          </w:p>
          <w:p w14:paraId="3B9522C4" w14:textId="77777777" w:rsidR="008C18D0" w:rsidRDefault="008C18D0" w:rsidP="00613192">
            <w:pPr>
              <w:tabs>
                <w:tab w:val="left" w:pos="460"/>
              </w:tabs>
              <w:rPr>
                <w:rFonts w:ascii="Arial" w:hAnsi="Arial"/>
              </w:rPr>
            </w:pPr>
            <w:r>
              <w:rPr>
                <w:rFonts w:ascii="Arial" w:hAnsi="Arial"/>
              </w:rPr>
              <w:tab/>
              <w:t>Any other Black background, please write in:</w:t>
            </w:r>
          </w:p>
          <w:p w14:paraId="63639477" w14:textId="77777777" w:rsidR="008C18D0" w:rsidRDefault="008C18D0" w:rsidP="00613192">
            <w:pPr>
              <w:tabs>
                <w:tab w:val="left" w:pos="460"/>
              </w:tabs>
              <w:rPr>
                <w:rFonts w:ascii="Arial" w:hAnsi="Arial"/>
              </w:rPr>
            </w:pPr>
          </w:p>
          <w:p w14:paraId="7E437C35" w14:textId="77777777"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14:paraId="7E00FB6E" w14:textId="77777777" w:rsidR="008C18D0" w:rsidRDefault="008C18D0" w:rsidP="00613192">
            <w:pPr>
              <w:tabs>
                <w:tab w:val="left" w:pos="460"/>
              </w:tabs>
              <w:rPr>
                <w:rFonts w:ascii="Arial" w:hAnsi="Arial"/>
              </w:rPr>
            </w:pPr>
          </w:p>
          <w:p w14:paraId="06BAA6AC" w14:textId="77777777"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14:paraId="4198C3C4" w14:textId="77777777" w:rsidR="008C18D0" w:rsidRDefault="008C18D0" w:rsidP="00613192">
            <w:pPr>
              <w:tabs>
                <w:tab w:val="left" w:pos="460"/>
              </w:tabs>
              <w:rPr>
                <w:rFonts w:ascii="Arial" w:hAnsi="Arial"/>
              </w:rPr>
            </w:pPr>
          </w:p>
          <w:p w14:paraId="1C9B0149" w14:textId="77777777" w:rsidR="008C18D0" w:rsidRDefault="008C18D0" w:rsidP="00613192">
            <w:pPr>
              <w:tabs>
                <w:tab w:val="left" w:pos="460"/>
              </w:tabs>
              <w:rPr>
                <w:rFonts w:ascii="Arial" w:hAnsi="Arial"/>
              </w:rPr>
            </w:pPr>
            <w:r>
              <w:rPr>
                <w:rFonts w:ascii="Arial" w:hAnsi="Arial"/>
              </w:rPr>
              <w:tab/>
              <w:t>Chinese</w:t>
            </w:r>
          </w:p>
          <w:p w14:paraId="018D0126" w14:textId="77777777" w:rsidR="008C18D0" w:rsidRDefault="008C18D0" w:rsidP="00613192">
            <w:pPr>
              <w:tabs>
                <w:tab w:val="left" w:pos="460"/>
              </w:tabs>
              <w:rPr>
                <w:rFonts w:ascii="Arial" w:hAnsi="Arial"/>
              </w:rPr>
            </w:pPr>
          </w:p>
          <w:p w14:paraId="1971C80D" w14:textId="77777777" w:rsidR="008C18D0" w:rsidRDefault="008C18D0" w:rsidP="00613192">
            <w:pPr>
              <w:tabs>
                <w:tab w:val="left" w:pos="460"/>
              </w:tabs>
              <w:rPr>
                <w:rFonts w:ascii="Arial" w:hAnsi="Arial"/>
              </w:rPr>
            </w:pPr>
            <w:r>
              <w:rPr>
                <w:rFonts w:ascii="Arial" w:hAnsi="Arial"/>
              </w:rPr>
              <w:tab/>
              <w:t>Other, please write in</w:t>
            </w:r>
          </w:p>
          <w:p w14:paraId="3D146BDF" w14:textId="77777777" w:rsidR="008C18D0" w:rsidRDefault="008C18D0" w:rsidP="00613192">
            <w:pPr>
              <w:tabs>
                <w:tab w:val="left" w:pos="460"/>
              </w:tabs>
              <w:rPr>
                <w:rFonts w:ascii="Arial" w:hAnsi="Arial"/>
              </w:rPr>
            </w:pPr>
          </w:p>
          <w:p w14:paraId="537B247D" w14:textId="77777777"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14:paraId="3633A2BB" w14:textId="77777777" w:rsidR="008C18D0" w:rsidRDefault="008C18D0" w:rsidP="00613192">
            <w:pPr>
              <w:tabs>
                <w:tab w:val="left" w:pos="426"/>
                <w:tab w:val="left" w:leader="dot" w:pos="4395"/>
              </w:tabs>
              <w:rPr>
                <w:rFonts w:ascii="Arial" w:hAnsi="Arial"/>
              </w:rPr>
            </w:pPr>
          </w:p>
          <w:p w14:paraId="75F6B92C" w14:textId="77777777"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14:paraId="223A485D" w14:textId="77777777"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14:paraId="6F67F8A1" w14:textId="77777777">
        <w:tc>
          <w:tcPr>
            <w:tcW w:w="10421" w:type="dxa"/>
          </w:tcPr>
          <w:p w14:paraId="30F6CA96" w14:textId="77777777"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5BA16"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27907A"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14:paraId="3FDE5277" w14:textId="77777777" w:rsidR="008C18D0" w:rsidRDefault="008C18D0" w:rsidP="00613192">
            <w:pPr>
              <w:rPr>
                <w:rFonts w:ascii="Arial" w:hAnsi="Arial"/>
                <w:sz w:val="16"/>
              </w:rPr>
            </w:pPr>
          </w:p>
          <w:p w14:paraId="4F0E7745" w14:textId="77777777"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14:paraId="79027C50" w14:textId="77777777" w:rsidR="008C18D0" w:rsidRDefault="008C18D0" w:rsidP="00613192">
            <w:pPr>
              <w:rPr>
                <w:rFonts w:ascii="Arial" w:hAnsi="Arial"/>
              </w:rPr>
            </w:pPr>
          </w:p>
        </w:tc>
      </w:tr>
    </w:tbl>
    <w:p w14:paraId="02BA242A" w14:textId="77777777"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14:paraId="2F9A46AE" w14:textId="77777777">
        <w:tc>
          <w:tcPr>
            <w:tcW w:w="10421" w:type="dxa"/>
            <w:gridSpan w:val="4"/>
            <w:tcBorders>
              <w:bottom w:val="nil"/>
            </w:tcBorders>
          </w:tcPr>
          <w:p w14:paraId="3A0A137C" w14:textId="77777777"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14:paraId="73CAB855" w14:textId="77777777">
        <w:trPr>
          <w:cantSplit/>
        </w:trPr>
        <w:tc>
          <w:tcPr>
            <w:tcW w:w="4361" w:type="dxa"/>
            <w:tcBorders>
              <w:top w:val="single" w:sz="4" w:space="0" w:color="auto"/>
              <w:left w:val="single" w:sz="4" w:space="0" w:color="auto"/>
              <w:bottom w:val="single" w:sz="4" w:space="0" w:color="auto"/>
              <w:right w:val="single" w:sz="4" w:space="0" w:color="auto"/>
            </w:tcBorders>
          </w:tcPr>
          <w:p w14:paraId="4C964864" w14:textId="77777777" w:rsidR="008C18D0" w:rsidRDefault="008C18D0" w:rsidP="00613192">
            <w:pPr>
              <w:tabs>
                <w:tab w:val="left" w:pos="426"/>
              </w:tabs>
              <w:rPr>
                <w:rFonts w:ascii="Arial" w:hAnsi="Arial"/>
              </w:rPr>
            </w:pPr>
            <w:r>
              <w:rPr>
                <w:rFonts w:ascii="Arial" w:hAnsi="Arial"/>
              </w:rPr>
              <w:t>00 -</w:t>
            </w:r>
            <w:r>
              <w:rPr>
                <w:rFonts w:ascii="Arial" w:hAnsi="Arial"/>
              </w:rPr>
              <w:tab/>
              <w:t>None</w:t>
            </w:r>
          </w:p>
          <w:p w14:paraId="3C641399" w14:textId="77777777"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14:paraId="6650A44E" w14:textId="77777777"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14:paraId="3EBC285E" w14:textId="77777777"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14:paraId="5365646E" w14:textId="77777777" w:rsidR="008C18D0" w:rsidRDefault="008C18D0" w:rsidP="00613192">
            <w:pPr>
              <w:pStyle w:val="Heading1"/>
              <w:tabs>
                <w:tab w:val="left" w:pos="460"/>
              </w:tabs>
              <w:rPr>
                <w:rFonts w:ascii="Arial" w:hAnsi="Arial"/>
                <w:sz w:val="20"/>
              </w:rPr>
            </w:pPr>
          </w:p>
        </w:tc>
      </w:tr>
      <w:tr w:rsidR="008C18D0" w14:paraId="388267B7" w14:textId="77777777">
        <w:tc>
          <w:tcPr>
            <w:tcW w:w="4361" w:type="dxa"/>
            <w:tcBorders>
              <w:top w:val="single" w:sz="4" w:space="0" w:color="auto"/>
              <w:left w:val="single" w:sz="4" w:space="0" w:color="auto"/>
              <w:bottom w:val="single" w:sz="4" w:space="0" w:color="auto"/>
              <w:right w:val="single" w:sz="4" w:space="0" w:color="auto"/>
            </w:tcBorders>
          </w:tcPr>
          <w:p w14:paraId="430E960E" w14:textId="77777777"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14:paraId="219F769F" w14:textId="77777777"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14:paraId="7D967BF0" w14:textId="77777777"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14:paraId="111D9FA6" w14:textId="77777777" w:rsidR="008C18D0" w:rsidRDefault="008C18D0" w:rsidP="00613192">
            <w:pPr>
              <w:pStyle w:val="Heading1"/>
              <w:tabs>
                <w:tab w:val="left" w:pos="460"/>
              </w:tabs>
              <w:ind w:left="489" w:hanging="489"/>
              <w:rPr>
                <w:rFonts w:ascii="Arial" w:hAnsi="Arial"/>
                <w:sz w:val="20"/>
              </w:rPr>
            </w:pPr>
          </w:p>
        </w:tc>
      </w:tr>
      <w:tr w:rsidR="008C18D0" w14:paraId="26DC5EC8" w14:textId="77777777">
        <w:tc>
          <w:tcPr>
            <w:tcW w:w="4361" w:type="dxa"/>
            <w:tcBorders>
              <w:top w:val="single" w:sz="4" w:space="0" w:color="auto"/>
              <w:left w:val="single" w:sz="4" w:space="0" w:color="auto"/>
              <w:bottom w:val="single" w:sz="4" w:space="0" w:color="auto"/>
              <w:right w:val="single" w:sz="4" w:space="0" w:color="auto"/>
            </w:tcBorders>
          </w:tcPr>
          <w:p w14:paraId="7DD1AB19" w14:textId="77777777"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14:paraId="6F9DD331" w14:textId="77777777"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14:paraId="14BBFB69" w14:textId="77777777"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14:paraId="0AA8A152" w14:textId="77777777"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14:paraId="024186C8" w14:textId="77777777" w:rsidR="008C18D0" w:rsidRDefault="008C18D0" w:rsidP="00613192">
            <w:pPr>
              <w:pStyle w:val="Heading1"/>
              <w:tabs>
                <w:tab w:val="left" w:pos="460"/>
              </w:tabs>
              <w:rPr>
                <w:rFonts w:ascii="Arial" w:hAnsi="Arial"/>
                <w:sz w:val="20"/>
              </w:rPr>
            </w:pPr>
          </w:p>
        </w:tc>
      </w:tr>
      <w:tr w:rsidR="008C18D0" w14:paraId="687D94DC" w14:textId="77777777">
        <w:tc>
          <w:tcPr>
            <w:tcW w:w="4361" w:type="dxa"/>
            <w:tcBorders>
              <w:top w:val="single" w:sz="4" w:space="0" w:color="auto"/>
              <w:left w:val="single" w:sz="4" w:space="0" w:color="auto"/>
              <w:bottom w:val="single" w:sz="4" w:space="0" w:color="auto"/>
              <w:right w:val="single" w:sz="4" w:space="0" w:color="auto"/>
            </w:tcBorders>
          </w:tcPr>
          <w:p w14:paraId="6F2CD401" w14:textId="77777777"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14:paraId="25CE27CC" w14:textId="77777777"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14:paraId="70D97348" w14:textId="77777777"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14:paraId="61287782" w14:textId="77777777" w:rsidR="008C18D0" w:rsidRDefault="008C18D0" w:rsidP="00613192">
            <w:pPr>
              <w:pStyle w:val="Heading1"/>
              <w:tabs>
                <w:tab w:val="left" w:pos="460"/>
              </w:tabs>
              <w:ind w:left="459" w:hanging="459"/>
              <w:rPr>
                <w:rFonts w:ascii="Arial" w:hAnsi="Arial"/>
                <w:sz w:val="20"/>
              </w:rPr>
            </w:pPr>
          </w:p>
        </w:tc>
      </w:tr>
      <w:tr w:rsidR="008C18D0" w14:paraId="25858AC2" w14:textId="77777777">
        <w:tc>
          <w:tcPr>
            <w:tcW w:w="4361" w:type="dxa"/>
            <w:tcBorders>
              <w:top w:val="single" w:sz="4" w:space="0" w:color="auto"/>
              <w:left w:val="single" w:sz="4" w:space="0" w:color="auto"/>
              <w:bottom w:val="single" w:sz="4" w:space="0" w:color="auto"/>
              <w:right w:val="single" w:sz="4" w:space="0" w:color="auto"/>
            </w:tcBorders>
          </w:tcPr>
          <w:p w14:paraId="34C4A592" w14:textId="77777777"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14:paraId="7710B039" w14:textId="77777777"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14:paraId="564560E8" w14:textId="77777777"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14:paraId="3EA39B31" w14:textId="77777777" w:rsidR="008C18D0" w:rsidRDefault="008C18D0" w:rsidP="00613192">
            <w:pPr>
              <w:tabs>
                <w:tab w:val="left" w:pos="460"/>
              </w:tabs>
            </w:pPr>
          </w:p>
        </w:tc>
      </w:tr>
      <w:tr w:rsidR="008C18D0" w14:paraId="3E65E367" w14:textId="77777777">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14:paraId="0F28F3CB" w14:textId="77777777"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14:paraId="311D78E1" w14:textId="77777777"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14:paraId="52B32A2D" w14:textId="77777777" w:rsidR="008C18D0" w:rsidRDefault="008C18D0" w:rsidP="00613192">
            <w:pPr>
              <w:pStyle w:val="Heading1"/>
              <w:ind w:left="426" w:hanging="426"/>
              <w:rPr>
                <w:rFonts w:ascii="Arial" w:hAnsi="Arial"/>
                <w:sz w:val="20"/>
              </w:rPr>
            </w:pPr>
          </w:p>
        </w:tc>
      </w:tr>
    </w:tbl>
    <w:p w14:paraId="65D1C533" w14:textId="77777777" w:rsidR="008C18D0" w:rsidRDefault="008C18D0" w:rsidP="008C18D0">
      <w:pPr>
        <w:rPr>
          <w:rFonts w:ascii="Arial" w:hAnsi="Arial"/>
          <w:sz w:val="16"/>
        </w:rPr>
      </w:pPr>
    </w:p>
    <w:p w14:paraId="3B872D1D" w14:textId="77777777"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14:paraId="5970D118" w14:textId="77777777">
        <w:tc>
          <w:tcPr>
            <w:tcW w:w="10421" w:type="dxa"/>
          </w:tcPr>
          <w:p w14:paraId="4BDA877A" w14:textId="77777777"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4A9EE"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19C98" w14:textId="77777777"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14:paraId="54B11C5A" w14:textId="77777777" w:rsidR="008C18D0" w:rsidRDefault="008C18D0" w:rsidP="00613192">
            <w:pPr>
              <w:rPr>
                <w:rFonts w:ascii="Arial" w:hAnsi="Arial"/>
                <w:sz w:val="16"/>
              </w:rPr>
            </w:pPr>
          </w:p>
          <w:p w14:paraId="29999E2F" w14:textId="77777777"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14:paraId="055643B9" w14:textId="77777777" w:rsidR="008C18D0" w:rsidRDefault="008C18D0" w:rsidP="00613192">
            <w:pPr>
              <w:rPr>
                <w:rFonts w:ascii="Arial" w:hAnsi="Arial"/>
              </w:rPr>
            </w:pPr>
          </w:p>
        </w:tc>
      </w:tr>
    </w:tbl>
    <w:p w14:paraId="58126B18" w14:textId="77777777" w:rsidR="008C18D0" w:rsidRDefault="008C18D0" w:rsidP="008C18D0">
      <w:pPr>
        <w:rPr>
          <w:rFonts w:ascii="Arial" w:hAnsi="Arial"/>
          <w:sz w:val="16"/>
        </w:rPr>
      </w:pPr>
    </w:p>
    <w:p w14:paraId="55A36EB4" w14:textId="77777777"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14:paraId="3395F8C7" w14:textId="77777777">
        <w:tc>
          <w:tcPr>
            <w:tcW w:w="10421" w:type="dxa"/>
          </w:tcPr>
          <w:p w14:paraId="79DADA4F" w14:textId="77777777" w:rsidR="008C18D0" w:rsidRDefault="008C18D0" w:rsidP="00613192">
            <w:pPr>
              <w:spacing w:before="120"/>
              <w:rPr>
                <w:rFonts w:ascii="Arial" w:hAnsi="Arial"/>
              </w:rPr>
            </w:pPr>
            <w:r>
              <w:rPr>
                <w:rFonts w:ascii="Arial" w:hAnsi="Arial"/>
                <w:b/>
                <w:sz w:val="28"/>
              </w:rPr>
              <w:t>Date of Birth</w:t>
            </w:r>
          </w:p>
          <w:p w14:paraId="5BF6109E" w14:textId="77777777" w:rsidR="008C18D0" w:rsidRDefault="008C18D0" w:rsidP="00613192">
            <w:pPr>
              <w:rPr>
                <w:rFonts w:ascii="Arial" w:hAnsi="Arial"/>
                <w:sz w:val="16"/>
              </w:rPr>
            </w:pPr>
          </w:p>
          <w:p w14:paraId="09E86A6C" w14:textId="77777777" w:rsidR="008C18D0" w:rsidRDefault="008C18D0" w:rsidP="00613192">
            <w:pPr>
              <w:tabs>
                <w:tab w:val="left" w:leader="dot" w:pos="3119"/>
              </w:tabs>
              <w:rPr>
                <w:rFonts w:ascii="Arial" w:hAnsi="Arial"/>
                <w:sz w:val="22"/>
              </w:rPr>
            </w:pPr>
            <w:r>
              <w:rPr>
                <w:rFonts w:ascii="Arial" w:hAnsi="Arial"/>
                <w:sz w:val="22"/>
              </w:rPr>
              <w:tab/>
              <w:t xml:space="preserve"> (dd/mm/yyyy)</w:t>
            </w:r>
            <w:r>
              <w:rPr>
                <w:rFonts w:ascii="Arial" w:hAnsi="Arial"/>
                <w:sz w:val="22"/>
              </w:rPr>
              <w:tab/>
              <w:t>Age ……………</w:t>
            </w:r>
          </w:p>
          <w:p w14:paraId="34476FBA" w14:textId="77777777" w:rsidR="008C18D0" w:rsidRDefault="008C18D0" w:rsidP="00613192">
            <w:pPr>
              <w:rPr>
                <w:rFonts w:ascii="Arial" w:hAnsi="Arial"/>
              </w:rPr>
            </w:pPr>
          </w:p>
        </w:tc>
      </w:tr>
    </w:tbl>
    <w:p w14:paraId="1B75CBB4" w14:textId="77777777" w:rsidR="008C18D0" w:rsidRDefault="008C18D0" w:rsidP="008C18D0">
      <w:pPr>
        <w:rPr>
          <w:rFonts w:ascii="Arial" w:hAnsi="Arial"/>
          <w:sz w:val="16"/>
        </w:rPr>
      </w:pPr>
    </w:p>
    <w:p w14:paraId="111470F7" w14:textId="77777777"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14:paraId="16889F2B" w14:textId="77777777">
        <w:tc>
          <w:tcPr>
            <w:tcW w:w="10421" w:type="dxa"/>
          </w:tcPr>
          <w:p w14:paraId="583E6C86" w14:textId="77777777" w:rsidR="008C18D0" w:rsidRDefault="008C18D0" w:rsidP="00613192">
            <w:pPr>
              <w:spacing w:before="120"/>
              <w:rPr>
                <w:rFonts w:ascii="Arial" w:hAnsi="Arial"/>
              </w:rPr>
            </w:pPr>
            <w:r>
              <w:rPr>
                <w:rFonts w:ascii="Arial" w:hAnsi="Arial"/>
                <w:b/>
                <w:sz w:val="28"/>
              </w:rPr>
              <w:t>Media</w:t>
            </w:r>
          </w:p>
          <w:p w14:paraId="6DD644BE" w14:textId="77777777" w:rsidR="008C18D0" w:rsidRDefault="008C18D0" w:rsidP="00613192">
            <w:pPr>
              <w:rPr>
                <w:rFonts w:ascii="Arial" w:hAnsi="Arial"/>
                <w:sz w:val="16"/>
              </w:rPr>
            </w:pPr>
          </w:p>
          <w:p w14:paraId="501814B9" w14:textId="77777777"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14:paraId="46DFE608" w14:textId="77777777" w:rsidR="008C18D0" w:rsidRDefault="008C18D0" w:rsidP="00613192">
            <w:pPr>
              <w:tabs>
                <w:tab w:val="left" w:leader="dot" w:pos="9639"/>
              </w:tabs>
              <w:rPr>
                <w:rFonts w:ascii="Arial" w:hAnsi="Arial"/>
              </w:rPr>
            </w:pPr>
          </w:p>
        </w:tc>
      </w:tr>
    </w:tbl>
    <w:p w14:paraId="124EFB6E" w14:textId="77777777" w:rsidR="008C18D0" w:rsidRDefault="008C18D0" w:rsidP="008C18D0">
      <w:pPr>
        <w:rPr>
          <w:rFonts w:ascii="Arial" w:hAnsi="Arial"/>
          <w:sz w:val="12"/>
        </w:rPr>
      </w:pPr>
    </w:p>
    <w:p w14:paraId="7B107762" w14:textId="77777777"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14:paraId="4E85E1E9" w14:textId="77777777">
        <w:tc>
          <w:tcPr>
            <w:tcW w:w="10421" w:type="dxa"/>
          </w:tcPr>
          <w:p w14:paraId="41C0F54B" w14:textId="77777777"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14:paraId="228F207B" w14:textId="77777777" w:rsidR="008C18D0" w:rsidRDefault="008C18D0" w:rsidP="00613192">
            <w:pPr>
              <w:rPr>
                <w:rFonts w:ascii="Arial" w:hAnsi="Arial"/>
              </w:rPr>
            </w:pPr>
          </w:p>
          <w:p w14:paraId="67DDC72D" w14:textId="77777777" w:rsidR="008C18D0" w:rsidRDefault="008C18D0" w:rsidP="00613192">
            <w:pPr>
              <w:rPr>
                <w:rFonts w:ascii="Arial" w:hAnsi="Arial"/>
              </w:rPr>
            </w:pPr>
          </w:p>
          <w:p w14:paraId="422F07E7" w14:textId="77777777" w:rsidR="008C18D0" w:rsidRDefault="008C18D0" w:rsidP="00613192">
            <w:pPr>
              <w:rPr>
                <w:rFonts w:ascii="Arial" w:hAnsi="Arial"/>
              </w:rPr>
            </w:pPr>
          </w:p>
          <w:p w14:paraId="214EFABE" w14:textId="77777777" w:rsidR="008C18D0" w:rsidRDefault="008C18D0" w:rsidP="00613192">
            <w:pPr>
              <w:rPr>
                <w:rFonts w:ascii="Arial" w:hAnsi="Arial"/>
              </w:rPr>
            </w:pPr>
          </w:p>
          <w:p w14:paraId="6DF60BFC" w14:textId="77777777" w:rsidR="008C18D0" w:rsidRDefault="008C18D0" w:rsidP="00613192">
            <w:pPr>
              <w:rPr>
                <w:rFonts w:ascii="Arial" w:hAnsi="Arial"/>
              </w:rPr>
            </w:pPr>
          </w:p>
          <w:p w14:paraId="1336AEE5" w14:textId="77777777" w:rsidR="008C18D0" w:rsidRDefault="008C18D0" w:rsidP="00613192">
            <w:pPr>
              <w:rPr>
                <w:rFonts w:ascii="Arial" w:hAnsi="Arial"/>
              </w:rPr>
            </w:pPr>
          </w:p>
          <w:p w14:paraId="33E053D8" w14:textId="77777777" w:rsidR="008C18D0" w:rsidRDefault="008C18D0" w:rsidP="00613192">
            <w:pPr>
              <w:rPr>
                <w:rFonts w:ascii="Arial" w:hAnsi="Arial"/>
              </w:rPr>
            </w:pPr>
          </w:p>
          <w:p w14:paraId="3FFD5857" w14:textId="77777777" w:rsidR="008C18D0" w:rsidRDefault="008C18D0" w:rsidP="00613192">
            <w:pPr>
              <w:rPr>
                <w:rFonts w:ascii="Arial" w:hAnsi="Arial"/>
              </w:rPr>
            </w:pPr>
          </w:p>
          <w:p w14:paraId="7532D765" w14:textId="77777777" w:rsidR="008C18D0" w:rsidRDefault="008C18D0" w:rsidP="00613192">
            <w:pPr>
              <w:rPr>
                <w:rFonts w:ascii="Arial" w:hAnsi="Arial"/>
              </w:rPr>
            </w:pPr>
          </w:p>
          <w:p w14:paraId="3A7E3D12" w14:textId="77777777" w:rsidR="0013334A" w:rsidRDefault="0013334A" w:rsidP="00613192">
            <w:pPr>
              <w:rPr>
                <w:rFonts w:ascii="Arial" w:hAnsi="Arial"/>
              </w:rPr>
            </w:pPr>
          </w:p>
          <w:p w14:paraId="17F9AD4A" w14:textId="77777777" w:rsidR="008C18D0" w:rsidRDefault="008C18D0" w:rsidP="00613192">
            <w:pPr>
              <w:rPr>
                <w:rFonts w:ascii="Arial" w:hAnsi="Arial"/>
              </w:rPr>
            </w:pPr>
          </w:p>
          <w:p w14:paraId="6079A9E0" w14:textId="77777777" w:rsidR="008C18D0" w:rsidRDefault="008C18D0" w:rsidP="00613192">
            <w:pPr>
              <w:rPr>
                <w:rFonts w:ascii="Arial" w:hAnsi="Arial"/>
              </w:rPr>
            </w:pPr>
          </w:p>
          <w:p w14:paraId="3676E6D8" w14:textId="77777777" w:rsidR="008C18D0" w:rsidRDefault="008C18D0" w:rsidP="00613192">
            <w:pPr>
              <w:rPr>
                <w:rFonts w:ascii="Arial" w:hAnsi="Arial"/>
              </w:rPr>
            </w:pPr>
          </w:p>
          <w:p w14:paraId="0A82B899" w14:textId="77777777" w:rsidR="008C18D0" w:rsidRDefault="008C18D0" w:rsidP="00613192">
            <w:pPr>
              <w:rPr>
                <w:rFonts w:ascii="Arial" w:hAnsi="Arial"/>
              </w:rPr>
            </w:pPr>
          </w:p>
          <w:p w14:paraId="53F08E09" w14:textId="77777777" w:rsidR="008C18D0" w:rsidRDefault="008C18D0" w:rsidP="00613192">
            <w:pPr>
              <w:rPr>
                <w:rFonts w:ascii="Arial" w:hAnsi="Arial"/>
              </w:rPr>
            </w:pPr>
          </w:p>
        </w:tc>
      </w:tr>
    </w:tbl>
    <w:p w14:paraId="01387E0A" w14:textId="77777777"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454E" w14:textId="77777777" w:rsidR="009417D8" w:rsidRDefault="009417D8">
      <w:r>
        <w:separator/>
      </w:r>
    </w:p>
  </w:endnote>
  <w:endnote w:type="continuationSeparator" w:id="0">
    <w:p w14:paraId="39E5C1EA" w14:textId="77777777"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A81" w14:textId="77777777"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2263F" w14:textId="77777777"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BA1C" w14:textId="77777777"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7167CE">
      <w:rPr>
        <w:rStyle w:val="PageNumber"/>
        <w:rFonts w:asciiTheme="minorHAnsi" w:hAnsiTheme="minorHAnsi" w:cstheme="minorHAnsi"/>
        <w:noProof/>
      </w:rPr>
      <w:t>8</w:t>
    </w:r>
    <w:r w:rsidRPr="002219E7">
      <w:rPr>
        <w:rStyle w:val="PageNumber"/>
        <w:rFonts w:asciiTheme="minorHAnsi" w:hAnsiTheme="minorHAnsi" w:cstheme="minorHAnsi"/>
      </w:rPr>
      <w:fldChar w:fldCharType="end"/>
    </w:r>
  </w:p>
  <w:p w14:paraId="148FAE33" w14:textId="77777777"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09AA" w14:textId="77777777" w:rsidR="009417D8" w:rsidRDefault="009417D8">
      <w:r>
        <w:separator/>
      </w:r>
    </w:p>
  </w:footnote>
  <w:footnote w:type="continuationSeparator" w:id="0">
    <w:p w14:paraId="39A7BC44" w14:textId="77777777"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18120152">
    <w:abstractNumId w:val="1"/>
  </w:num>
  <w:num w:numId="2" w16cid:durableId="17069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D0"/>
    <w:rsid w:val="00003D90"/>
    <w:rsid w:val="000239B3"/>
    <w:rsid w:val="000664CF"/>
    <w:rsid w:val="00087BC8"/>
    <w:rsid w:val="0013334A"/>
    <w:rsid w:val="00156EC4"/>
    <w:rsid w:val="001957AF"/>
    <w:rsid w:val="001B6A44"/>
    <w:rsid w:val="00201327"/>
    <w:rsid w:val="002219E7"/>
    <w:rsid w:val="00283D8C"/>
    <w:rsid w:val="002F4D32"/>
    <w:rsid w:val="0030401E"/>
    <w:rsid w:val="00320967"/>
    <w:rsid w:val="00336312"/>
    <w:rsid w:val="003510F0"/>
    <w:rsid w:val="00387F1E"/>
    <w:rsid w:val="003A0ED8"/>
    <w:rsid w:val="003A1B4E"/>
    <w:rsid w:val="003D6275"/>
    <w:rsid w:val="0046332B"/>
    <w:rsid w:val="004846BE"/>
    <w:rsid w:val="00486893"/>
    <w:rsid w:val="004C097C"/>
    <w:rsid w:val="004C2A72"/>
    <w:rsid w:val="00507730"/>
    <w:rsid w:val="005102B4"/>
    <w:rsid w:val="00510F27"/>
    <w:rsid w:val="00515638"/>
    <w:rsid w:val="00525904"/>
    <w:rsid w:val="00582794"/>
    <w:rsid w:val="005A71D1"/>
    <w:rsid w:val="00613192"/>
    <w:rsid w:val="0062065D"/>
    <w:rsid w:val="00625B4C"/>
    <w:rsid w:val="006602EE"/>
    <w:rsid w:val="006608C8"/>
    <w:rsid w:val="00670ACB"/>
    <w:rsid w:val="006A3C4D"/>
    <w:rsid w:val="006F1D36"/>
    <w:rsid w:val="007167CE"/>
    <w:rsid w:val="007F733E"/>
    <w:rsid w:val="0086315E"/>
    <w:rsid w:val="00893854"/>
    <w:rsid w:val="008C18D0"/>
    <w:rsid w:val="008D405E"/>
    <w:rsid w:val="008F191C"/>
    <w:rsid w:val="00900269"/>
    <w:rsid w:val="00911FB0"/>
    <w:rsid w:val="009417D8"/>
    <w:rsid w:val="009718F8"/>
    <w:rsid w:val="009A69A4"/>
    <w:rsid w:val="009B7BF8"/>
    <w:rsid w:val="009D19F7"/>
    <w:rsid w:val="009F7BB3"/>
    <w:rsid w:val="00A14A20"/>
    <w:rsid w:val="00A16FCF"/>
    <w:rsid w:val="00A242E4"/>
    <w:rsid w:val="00A47D5F"/>
    <w:rsid w:val="00A76F49"/>
    <w:rsid w:val="00A848EB"/>
    <w:rsid w:val="00AA5DE1"/>
    <w:rsid w:val="00B20ADB"/>
    <w:rsid w:val="00B84B5B"/>
    <w:rsid w:val="00BB4818"/>
    <w:rsid w:val="00C27345"/>
    <w:rsid w:val="00C34183"/>
    <w:rsid w:val="00C51AC6"/>
    <w:rsid w:val="00CA2BB5"/>
    <w:rsid w:val="00CC0880"/>
    <w:rsid w:val="00CC0A5E"/>
    <w:rsid w:val="00CF5080"/>
    <w:rsid w:val="00D52BA0"/>
    <w:rsid w:val="00D53C17"/>
    <w:rsid w:val="00DB1385"/>
    <w:rsid w:val="00E077DA"/>
    <w:rsid w:val="00E26BF2"/>
    <w:rsid w:val="00E26E7D"/>
    <w:rsid w:val="00E7365F"/>
    <w:rsid w:val="00E806AB"/>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F6E2CF"/>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46088.3DF6A4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54EB950A47BC4181922E9CBE005F88" ma:contentTypeVersion="3" ma:contentTypeDescription="Create a new document." ma:contentTypeScope="" ma:versionID="573340a2d58f69c91bb292567a35ef01">
  <xsd:schema xmlns:xsd="http://www.w3.org/2001/XMLSchema" xmlns:xs="http://www.w3.org/2001/XMLSchema" xmlns:p="http://schemas.microsoft.com/office/2006/metadata/properties" xmlns:ns2="fcc1bd2c-825c-40b9-91ed-8b856fa205af" targetNamespace="http://schemas.microsoft.com/office/2006/metadata/properties" ma:root="true" ma:fieldsID="01092be6580d358ed18137c97acaee55" ns2:_="">
    <xsd:import namespace="fcc1bd2c-825c-40b9-91ed-8b856fa20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bd2c-825c-40b9-91ed-8b856fa20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D36E7-6FEE-4CC3-88ED-81D01C9C34A3}">
  <ds:schemaRefs>
    <ds:schemaRef ds:uri="http://schemas.microsoft.com/sharepoint/v3/contenttype/forms"/>
  </ds:schemaRefs>
</ds:datastoreItem>
</file>

<file path=customXml/itemProps2.xml><?xml version="1.0" encoding="utf-8"?>
<ds:datastoreItem xmlns:ds="http://schemas.openxmlformats.org/officeDocument/2006/customXml" ds:itemID="{90616E94-082C-49EE-A439-A8207769310F}">
  <ds:schemaRefs>
    <ds:schemaRef ds:uri="http://schemas.openxmlformats.org/officeDocument/2006/bibliography"/>
  </ds:schemaRefs>
</ds:datastoreItem>
</file>

<file path=customXml/itemProps3.xml><?xml version="1.0" encoding="utf-8"?>
<ds:datastoreItem xmlns:ds="http://schemas.openxmlformats.org/officeDocument/2006/customXml" ds:itemID="{3B519A05-6A56-4203-BE23-620F2B398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7CD36-BA58-447C-9F36-4055ED4E8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bd2c-825c-40b9-91ed-8b856fa20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9</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11</cp:revision>
  <cp:lastPrinted>2009-03-26T15:48:00Z</cp:lastPrinted>
  <dcterms:created xsi:type="dcterms:W3CDTF">2021-05-25T07:09:00Z</dcterms:created>
  <dcterms:modified xsi:type="dcterms:W3CDTF">2023-09-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4EB950A47BC4181922E9CBE005F88</vt:lpwstr>
  </property>
  <property fmtid="{D5CDD505-2E9C-101B-9397-08002B2CF9AE}" pid="3" name="Order">
    <vt:r8>36600</vt:r8>
  </property>
</Properties>
</file>